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8D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</w:t>
      </w:r>
    </w:p>
    <w:p w:rsidR="007D326B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stotnych Warunków Zamówienia ( OIWZ )</w:t>
      </w:r>
    </w:p>
    <w:p w:rsidR="00BF1C8D" w:rsidRDefault="00BF1C8D" w:rsidP="00BF1C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57E46" w:rsidRDefault="00E57E46" w:rsidP="00BF1C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UW/77/2018</w:t>
      </w:r>
    </w:p>
    <w:p w:rsidR="00BF1C8D" w:rsidRDefault="00BF1C8D" w:rsidP="00BF1C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sprawy:</w:t>
      </w:r>
      <w:r w:rsidR="00816B72">
        <w:rPr>
          <w:rFonts w:ascii="Times New Roman" w:hAnsi="Times New Roman" w:cs="Times New Roman"/>
          <w:sz w:val="20"/>
          <w:szCs w:val="20"/>
        </w:rPr>
        <w:t xml:space="preserve"> SCUW/</w:t>
      </w:r>
      <w:r w:rsidR="005F6100">
        <w:rPr>
          <w:rFonts w:ascii="Times New Roman" w:hAnsi="Times New Roman" w:cs="Times New Roman"/>
          <w:sz w:val="20"/>
          <w:szCs w:val="20"/>
        </w:rPr>
        <w:t>3/2018</w:t>
      </w: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5D6137" w:rsidRDefault="005D2BF3" w:rsidP="005D2B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Powiatowo – Gminny „Sejmik Średzki” reprezentowany przez:</w:t>
      </w: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orządowe Centrum Usług Wspólnych </w:t>
      </w:r>
      <w:r w:rsidR="00EF54EE">
        <w:rPr>
          <w:rFonts w:ascii="Times New Roman" w:hAnsi="Times New Roman" w:cs="Times New Roman"/>
          <w:sz w:val="20"/>
          <w:szCs w:val="20"/>
        </w:rPr>
        <w:t>w Środzie Wielkopolskiej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892BE3">
        <w:rPr>
          <w:rFonts w:ascii="Times New Roman" w:hAnsi="Times New Roman" w:cs="Times New Roman"/>
          <w:sz w:val="20"/>
          <w:szCs w:val="20"/>
        </w:rPr>
        <w:t>Daszyńskiego 5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3-000 Środa Wielkopolska </w:t>
      </w:r>
    </w:p>
    <w:p w:rsidR="00630D5E" w:rsidRPr="001A5D7E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A5D7E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A5D7E">
        <w:rPr>
          <w:rFonts w:ascii="Times New Roman" w:hAnsi="Times New Roman" w:cs="Times New Roman"/>
          <w:sz w:val="20"/>
          <w:szCs w:val="20"/>
        </w:rPr>
        <w:t xml:space="preserve">: 612852660 </w:t>
      </w:r>
    </w:p>
    <w:p w:rsidR="00630D5E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s: 612852660</w:t>
      </w:r>
    </w:p>
    <w:p w:rsidR="00630D5E" w:rsidRDefault="00630D5E" w:rsidP="00630D5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F84497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ona internetowa: </w:t>
      </w:r>
      <w:hyperlink r:id="rId9" w:history="1">
        <w:r w:rsidRPr="009803FA">
          <w:rPr>
            <w:rStyle w:val="Hipercze"/>
            <w:rFonts w:ascii="Times New Roman" w:hAnsi="Times New Roman" w:cs="Times New Roman"/>
            <w:sz w:val="20"/>
            <w:szCs w:val="20"/>
          </w:rPr>
          <w:t>http://bip.sejmiksredzki.pl/zamowienia-publiczne/</w:t>
        </w:r>
      </w:hyperlink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 zamówienia:</w:t>
      </w: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D5E" w:rsidRDefault="00F84497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kcesywna dostawa </w:t>
      </w:r>
      <w:r w:rsidR="00140797">
        <w:rPr>
          <w:rFonts w:ascii="Times New Roman" w:hAnsi="Times New Roman" w:cs="Times New Roman"/>
          <w:sz w:val="20"/>
          <w:szCs w:val="20"/>
        </w:rPr>
        <w:t>materiałów eksploatacyjnych do drukarek i kopiarek</w:t>
      </w:r>
      <w:r w:rsidR="00630D5E">
        <w:rPr>
          <w:rFonts w:ascii="Times New Roman" w:hAnsi="Times New Roman" w:cs="Times New Roman"/>
          <w:sz w:val="20"/>
          <w:szCs w:val="20"/>
        </w:rPr>
        <w:t xml:space="preserve"> w 2018r. </w:t>
      </w:r>
    </w:p>
    <w:p w:rsidR="00CC6B6C" w:rsidRDefault="00F84497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630D5E">
        <w:rPr>
          <w:rFonts w:ascii="Times New Roman" w:hAnsi="Times New Roman" w:cs="Times New Roman"/>
          <w:sz w:val="20"/>
          <w:szCs w:val="20"/>
        </w:rPr>
        <w:t xml:space="preserve">Biblioteki, </w:t>
      </w:r>
      <w:r>
        <w:rPr>
          <w:rFonts w:ascii="Times New Roman" w:hAnsi="Times New Roman" w:cs="Times New Roman"/>
          <w:sz w:val="20"/>
          <w:szCs w:val="20"/>
        </w:rPr>
        <w:t xml:space="preserve">Samorządowego Centrum Usług Wspólnych </w:t>
      </w:r>
      <w:r w:rsidR="00AE682B">
        <w:rPr>
          <w:rFonts w:ascii="Times New Roman" w:hAnsi="Times New Roman" w:cs="Times New Roman"/>
          <w:sz w:val="20"/>
          <w:szCs w:val="20"/>
        </w:rPr>
        <w:t>w Środzie Wie</w:t>
      </w:r>
      <w:r w:rsidR="00DB6A17">
        <w:rPr>
          <w:rFonts w:ascii="Times New Roman" w:hAnsi="Times New Roman" w:cs="Times New Roman"/>
          <w:sz w:val="20"/>
          <w:szCs w:val="20"/>
        </w:rPr>
        <w:t>lkopolskiej,</w:t>
      </w:r>
    </w:p>
    <w:p w:rsidR="00CC6B6C" w:rsidRDefault="00DB6A1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zkola, Szkół</w:t>
      </w:r>
      <w:r w:rsidR="00630D5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oradni Psychologiczno – </w:t>
      </w:r>
      <w:r w:rsidR="00630D5E">
        <w:rPr>
          <w:rFonts w:ascii="Times New Roman" w:hAnsi="Times New Roman" w:cs="Times New Roman"/>
          <w:sz w:val="20"/>
          <w:szCs w:val="20"/>
        </w:rPr>
        <w:t>Pedagogicznej oraz Stołówek Gminnych</w:t>
      </w:r>
    </w:p>
    <w:p w:rsidR="00CC6B6C" w:rsidRDefault="00DB6A17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 których </w:t>
      </w:r>
      <w:r w:rsidR="0067489E">
        <w:rPr>
          <w:rFonts w:ascii="Times New Roman" w:hAnsi="Times New Roman" w:cs="Times New Roman"/>
          <w:sz w:val="20"/>
          <w:szCs w:val="20"/>
        </w:rPr>
        <w:t>jednostką obsługującą</w:t>
      </w:r>
      <w:r>
        <w:rPr>
          <w:rFonts w:ascii="Times New Roman" w:hAnsi="Times New Roman" w:cs="Times New Roman"/>
          <w:sz w:val="20"/>
          <w:szCs w:val="20"/>
        </w:rPr>
        <w:t xml:space="preserve"> jest Samorządowe Centrum Usług Wspólnych w Środzie Wielkopolskiej 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yb postępowania: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B6C" w:rsidRDefault="00630D5E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ytanie ofertowe</w:t>
      </w:r>
      <w:r w:rsidR="00CC6B6C">
        <w:rPr>
          <w:rFonts w:ascii="Times New Roman" w:hAnsi="Times New Roman" w:cs="Times New Roman"/>
          <w:sz w:val="20"/>
          <w:szCs w:val="20"/>
        </w:rPr>
        <w:t xml:space="preserve"> o wartości poniżej 30.000 euro.</w:t>
      </w: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Pr="00CC6B6C" w:rsidRDefault="00D37CB9" w:rsidP="00D37C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, dnia </w:t>
      </w:r>
      <w:r w:rsidR="005F6100">
        <w:rPr>
          <w:rFonts w:ascii="Times New Roman" w:hAnsi="Times New Roman" w:cs="Times New Roman"/>
          <w:sz w:val="20"/>
          <w:szCs w:val="20"/>
        </w:rPr>
        <w:t>05 marca 2018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</w:p>
    <w:p w:rsidR="00BF1C8D" w:rsidRDefault="00BF1C8D" w:rsidP="00BF1C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B93" w:rsidRDefault="00F96B93" w:rsidP="00BF1C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B93" w:rsidRDefault="00F96B93" w:rsidP="00BF1C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D5E" w:rsidRDefault="00630D5E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</w:p>
    <w:p w:rsidR="00D5148F" w:rsidRDefault="00D5148F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Pr="00D5148F">
        <w:rPr>
          <w:rFonts w:ascii="Times New Roman" w:hAnsi="Times New Roman" w:cs="Times New Roman"/>
          <w:b/>
          <w:sz w:val="20"/>
          <w:szCs w:val="20"/>
        </w:rPr>
        <w:t>Opis</w:t>
      </w:r>
      <w:r>
        <w:rPr>
          <w:rFonts w:ascii="Times New Roman" w:hAnsi="Times New Roman" w:cs="Times New Roman"/>
          <w:b/>
          <w:sz w:val="20"/>
          <w:szCs w:val="20"/>
        </w:rPr>
        <w:t xml:space="preserve"> przedmiotu zamówienia</w:t>
      </w:r>
    </w:p>
    <w:p w:rsidR="003D3C79" w:rsidRDefault="005F13B8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rzedmiotem zamówienia są sukcesywne dostawy </w:t>
      </w:r>
      <w:r w:rsidR="0066284A">
        <w:rPr>
          <w:rFonts w:ascii="Times New Roman" w:hAnsi="Times New Roman" w:cs="Times New Roman"/>
          <w:sz w:val="20"/>
          <w:szCs w:val="20"/>
        </w:rPr>
        <w:t>materiałów eksploatacyjnych do drukarek i kopiarek</w:t>
      </w:r>
      <w:r w:rsidR="00630D5E">
        <w:rPr>
          <w:rFonts w:ascii="Times New Roman" w:hAnsi="Times New Roman" w:cs="Times New Roman"/>
          <w:sz w:val="20"/>
          <w:szCs w:val="20"/>
        </w:rPr>
        <w:t xml:space="preserve"> w 2018r.</w:t>
      </w:r>
      <w:r w:rsidR="006628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630D5E">
        <w:rPr>
          <w:rFonts w:ascii="Times New Roman" w:hAnsi="Times New Roman" w:cs="Times New Roman"/>
          <w:sz w:val="20"/>
          <w:szCs w:val="20"/>
        </w:rPr>
        <w:t xml:space="preserve">Biblioteki, </w:t>
      </w:r>
      <w:r>
        <w:rPr>
          <w:rFonts w:ascii="Times New Roman" w:hAnsi="Times New Roman" w:cs="Times New Roman"/>
          <w:sz w:val="20"/>
          <w:szCs w:val="20"/>
        </w:rPr>
        <w:t>Samorządowego Centrum Usług Wspólnych w Środzie</w:t>
      </w:r>
      <w:r w:rsidR="00E7084A">
        <w:rPr>
          <w:rFonts w:ascii="Times New Roman" w:hAnsi="Times New Roman" w:cs="Times New Roman"/>
          <w:sz w:val="20"/>
          <w:szCs w:val="20"/>
        </w:rPr>
        <w:t xml:space="preserve"> Wielkop</w:t>
      </w:r>
      <w:r w:rsidR="00630D5E">
        <w:rPr>
          <w:rFonts w:ascii="Times New Roman" w:hAnsi="Times New Roman" w:cs="Times New Roman"/>
          <w:sz w:val="20"/>
          <w:szCs w:val="20"/>
        </w:rPr>
        <w:t xml:space="preserve">olskiej, Przedszkola, Szkół, </w:t>
      </w:r>
      <w:r w:rsidR="00E7084A">
        <w:rPr>
          <w:rFonts w:ascii="Times New Roman" w:hAnsi="Times New Roman" w:cs="Times New Roman"/>
          <w:sz w:val="20"/>
          <w:szCs w:val="20"/>
        </w:rPr>
        <w:t xml:space="preserve"> Poradni</w:t>
      </w:r>
      <w:r w:rsidR="00630D5E">
        <w:rPr>
          <w:rFonts w:ascii="Times New Roman" w:hAnsi="Times New Roman" w:cs="Times New Roman"/>
          <w:sz w:val="20"/>
          <w:szCs w:val="20"/>
        </w:rPr>
        <w:t xml:space="preserve"> Psychologiczno – Pedagogicznej oraz Stołówek Gminnych</w:t>
      </w:r>
      <w:r w:rsidR="00E7084A">
        <w:rPr>
          <w:rFonts w:ascii="Times New Roman" w:hAnsi="Times New Roman" w:cs="Times New Roman"/>
          <w:sz w:val="20"/>
          <w:szCs w:val="20"/>
        </w:rPr>
        <w:t xml:space="preserve"> dla których </w:t>
      </w:r>
      <w:r w:rsidR="0067489E">
        <w:rPr>
          <w:rFonts w:ascii="Times New Roman" w:hAnsi="Times New Roman" w:cs="Times New Roman"/>
          <w:sz w:val="20"/>
          <w:szCs w:val="20"/>
        </w:rPr>
        <w:t>jednostką obsługującą</w:t>
      </w:r>
      <w:r w:rsidR="00E7084A">
        <w:rPr>
          <w:rFonts w:ascii="Times New Roman" w:hAnsi="Times New Roman" w:cs="Times New Roman"/>
          <w:sz w:val="20"/>
          <w:szCs w:val="20"/>
        </w:rPr>
        <w:t xml:space="preserve"> jest Samorządowe Centrum Usług Wspólnych w Środzie Wielkopolskiej</w:t>
      </w:r>
      <w:r w:rsidR="00516D68">
        <w:rPr>
          <w:rFonts w:ascii="Times New Roman" w:hAnsi="Times New Roman" w:cs="Times New Roman"/>
          <w:sz w:val="20"/>
          <w:szCs w:val="20"/>
        </w:rPr>
        <w:t xml:space="preserve"> według bieżącego zapotrzebowania 2.    </w:t>
      </w:r>
      <w:r w:rsidR="003D3C79">
        <w:rPr>
          <w:rFonts w:ascii="Times New Roman" w:hAnsi="Times New Roman" w:cs="Times New Roman"/>
          <w:sz w:val="20"/>
          <w:szCs w:val="20"/>
        </w:rPr>
        <w:t>Jednostki objęte przedmiotem zamówienia:</w:t>
      </w:r>
    </w:p>
    <w:p w:rsidR="00630D5E" w:rsidRPr="00094EE0" w:rsidRDefault="00630D5E" w:rsidP="00630D5E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a)Centrum Kształcenia Zawodowego i Ustawicznego w Środzie Wielkopolskiej, ul. Paderewskiego 27 63-000 Środa Wielkopolska</w:t>
      </w:r>
    </w:p>
    <w:p w:rsidR="00630D5E" w:rsidRPr="00094EE0" w:rsidRDefault="00630D5E" w:rsidP="00630D5E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b)</w:t>
      </w:r>
      <w:r w:rsidRPr="00094EE0">
        <w:rPr>
          <w:rFonts w:ascii="Times New Roman" w:eastAsia="Times New Roman" w:hAnsi="Times New Roman" w:cs="Times New Roman"/>
          <w:sz w:val="20"/>
          <w:szCs w:val="20"/>
          <w:lang w:eastAsia="pl-PL"/>
        </w:rPr>
        <w:t>Liceum Ogólnokształcące im. Powstańców Wielkopolskich w Środzie Wielkopolskiej, ul. Ks. Kegla 1a, 63-000 Środa Wielkopols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c)Poradnia Psychologiczno – Pedagogiczna w Środzie Wielkopolskiej, ul. Żwirki i Wigury 3, 63-000 Środa Wielkopolska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d)Przedszkole Nr 3 Środa Wielkopolska, ul. Górki 5, 63-000 Środa Wielkopolska </w:t>
      </w:r>
    </w:p>
    <w:p w:rsidR="00630D5E" w:rsidRPr="00094EE0" w:rsidRDefault="0067489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e)</w:t>
      </w:r>
      <w:r w:rsidR="00630D5E" w:rsidRPr="00094EE0">
        <w:rPr>
          <w:rFonts w:ascii="Times New Roman" w:hAnsi="Times New Roman" w:cs="Times New Roman"/>
          <w:sz w:val="20"/>
          <w:szCs w:val="20"/>
        </w:rPr>
        <w:t xml:space="preserve">Samorządowe Centrum Usług Wspólnych w Środzie Wielkopolskiej, ul. Daszyńskiego 5, 63-000 Środa Wielkopolska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f)Szkoła Podstawowa im. Gen. J.H. Dąbrowskiego w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m, ul.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iec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  2b, 63-013 Szlachcin, 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g)Szkoła Podstawowa Nr 2 z Oddziałami Integracyjnymi w Środzie Wielkopolskiej, ul. Dąbrowskiego 50, 63-000 Środa Wielkopolska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h)Szkoła Podstawowa Nr 3 w Środzie Wielkopolskiej, ul. 20 Października 2, 63-000 Środa Wielkopolska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i)Szkoła Podstawowa im. gen. J.H. Dąbrowskiego w Słupi Wielkiej, Słupia Wielka 28, 63-000 Środa Wielkopolska 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j)Zespół Szkół Rolniczych im. gen. Jana Henryka Dąbrowskiego w Środzie Wielkopolskiej, ul. Kosynierów 2b, 63-000 Środa Wielkopolska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k)Biblioteka Publiczna im. R. W. Berwińskiego, ul. Plac Zamkowy 7, 63-000 Środa Wielkopolska,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l)Stołówki Gminne w Środzie Wielkopolskiej, ul. Plac Zamkowy 1, 63-000 Środa Wielkopolska  </w:t>
      </w:r>
    </w:p>
    <w:p w:rsidR="005E07F6" w:rsidRDefault="0067489E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4E69A4">
        <w:rPr>
          <w:rFonts w:ascii="Times New Roman" w:hAnsi="Times New Roman" w:cs="Times New Roman"/>
          <w:sz w:val="20"/>
          <w:szCs w:val="20"/>
        </w:rPr>
        <w:t>Artykuły muszą być wolne od wad technicznych</w:t>
      </w:r>
      <w:r w:rsidR="005E07F6">
        <w:rPr>
          <w:rFonts w:ascii="Times New Roman" w:hAnsi="Times New Roman" w:cs="Times New Roman"/>
          <w:sz w:val="20"/>
          <w:szCs w:val="20"/>
        </w:rPr>
        <w:t>, dobrej jakości.</w:t>
      </w:r>
    </w:p>
    <w:p w:rsidR="009E0C71" w:rsidRDefault="005E07F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Dostarczenie przedmiotu umowy następować będzie sukcesywnie od dnia </w:t>
      </w:r>
      <w:r w:rsidR="005F6100">
        <w:rPr>
          <w:rFonts w:ascii="Times New Roman" w:hAnsi="Times New Roman" w:cs="Times New Roman"/>
          <w:sz w:val="20"/>
          <w:szCs w:val="20"/>
        </w:rPr>
        <w:t>01.04</w:t>
      </w:r>
      <w:r w:rsidR="00630D5E">
        <w:rPr>
          <w:rFonts w:ascii="Times New Roman" w:hAnsi="Times New Roman" w:cs="Times New Roman"/>
          <w:sz w:val="20"/>
          <w:szCs w:val="20"/>
        </w:rPr>
        <w:t>.2018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630D5E">
        <w:rPr>
          <w:rFonts w:ascii="Times New Roman" w:hAnsi="Times New Roman" w:cs="Times New Roman"/>
          <w:sz w:val="20"/>
          <w:szCs w:val="20"/>
        </w:rPr>
        <w:t>31.12.2018r.</w:t>
      </w:r>
      <w:r w:rsidR="00104B08">
        <w:rPr>
          <w:rFonts w:ascii="Times New Roman" w:hAnsi="Times New Roman" w:cs="Times New Roman"/>
          <w:sz w:val="20"/>
          <w:szCs w:val="20"/>
        </w:rPr>
        <w:t xml:space="preserve"> </w:t>
      </w:r>
      <w:r w:rsidR="00267CF0">
        <w:rPr>
          <w:rFonts w:ascii="Times New Roman" w:hAnsi="Times New Roman" w:cs="Times New Roman"/>
          <w:sz w:val="20"/>
          <w:szCs w:val="20"/>
        </w:rPr>
        <w:t xml:space="preserve">      </w:t>
      </w:r>
      <w:r w:rsidR="00104B08">
        <w:rPr>
          <w:rFonts w:ascii="Times New Roman" w:hAnsi="Times New Roman" w:cs="Times New Roman"/>
          <w:sz w:val="20"/>
          <w:szCs w:val="20"/>
        </w:rPr>
        <w:t xml:space="preserve">zgodnie z zamówieniami zamawiających jednostek składanymi </w:t>
      </w:r>
      <w:r w:rsidR="00A57033">
        <w:rPr>
          <w:rFonts w:ascii="Times New Roman" w:hAnsi="Times New Roman" w:cs="Times New Roman"/>
          <w:sz w:val="20"/>
          <w:szCs w:val="20"/>
        </w:rPr>
        <w:t>faksem lub drogą elektroniczną 5 dni przed planowaną dostawą.</w:t>
      </w:r>
    </w:p>
    <w:p w:rsidR="00FE4734" w:rsidRDefault="009E0C71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 </w:t>
      </w:r>
      <w:r w:rsidR="00FE4734">
        <w:rPr>
          <w:rFonts w:ascii="Times New Roman" w:hAnsi="Times New Roman" w:cs="Times New Roman"/>
          <w:sz w:val="20"/>
          <w:szCs w:val="20"/>
        </w:rPr>
        <w:t>Szczegółowy opis przedmiotu zamówienia zawiera załącznik nr 1 do OIWZ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="00FE4734">
        <w:rPr>
          <w:rFonts w:ascii="Times New Roman" w:hAnsi="Times New Roman" w:cs="Times New Roman"/>
          <w:sz w:val="20"/>
          <w:szCs w:val="20"/>
        </w:rPr>
        <w:t>Wykonawca zapewnia transport i rozładunek dostarczonego towaru. Dostawa i rozładunek przedmiotu zamówienia</w:t>
      </w:r>
      <w:r>
        <w:rPr>
          <w:rFonts w:ascii="Times New Roman" w:hAnsi="Times New Roman" w:cs="Times New Roman"/>
          <w:sz w:val="20"/>
          <w:szCs w:val="20"/>
        </w:rPr>
        <w:t xml:space="preserve"> na koszt i ryzyko wykonawcy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Wykonawca zobowiązuje się wykonywać zobowiązania umowy z należytą starannością.</w:t>
      </w:r>
    </w:p>
    <w:p w:rsidR="00284F1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   </w:t>
      </w:r>
      <w:r w:rsidR="00E01E2F">
        <w:rPr>
          <w:rFonts w:ascii="Times New Roman" w:hAnsi="Times New Roman" w:cs="Times New Roman"/>
          <w:sz w:val="20"/>
          <w:szCs w:val="20"/>
        </w:rPr>
        <w:t xml:space="preserve">Wykonawca </w:t>
      </w:r>
      <w:r w:rsidR="00FE46C0">
        <w:rPr>
          <w:rFonts w:ascii="Times New Roman" w:hAnsi="Times New Roman" w:cs="Times New Roman"/>
          <w:sz w:val="20"/>
          <w:szCs w:val="20"/>
        </w:rPr>
        <w:t xml:space="preserve">przy wykonaniu umowy ponosi pełną odpowiedzialność </w:t>
      </w:r>
      <w:r w:rsidR="00284F10">
        <w:rPr>
          <w:rFonts w:ascii="Times New Roman" w:hAnsi="Times New Roman" w:cs="Times New Roman"/>
          <w:sz w:val="20"/>
          <w:szCs w:val="20"/>
        </w:rPr>
        <w:t>za kompetentne, rzetelne i terminowe wykonanie zobowiązań wynikające z umowy.</w:t>
      </w:r>
    </w:p>
    <w:p w:rsidR="00284F10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   Wykonawca ponosi odpowiedzialność za wszelkie szkody wyrządzone podczas wykonywania zobowiązań umowy przez zatrudnione do wykonania umowy osoby.</w:t>
      </w:r>
    </w:p>
    <w:p w:rsidR="00EC4D56" w:rsidRDefault="000E7E83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EC4D56">
        <w:rPr>
          <w:rFonts w:ascii="Times New Roman" w:hAnsi="Times New Roman" w:cs="Times New Roman"/>
          <w:sz w:val="20"/>
          <w:szCs w:val="20"/>
        </w:rPr>
        <w:t>Realizacja zamówienia następować będzie według faktycznych potrzeb zamawiającego, na podstawie zamówień częściowych.</w:t>
      </w:r>
    </w:p>
    <w:p w:rsidR="000E7E83" w:rsidRDefault="000E7E83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  Zgodnie z zapisami istotnych warunków umowy:</w:t>
      </w:r>
    </w:p>
    <w:p w:rsidR="000E7E83" w:rsidRDefault="005A3E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war jest objęty gwarancją na okres zgodny ze złożoną ofertą.</w:t>
      </w:r>
    </w:p>
    <w:p w:rsidR="005A3E70" w:rsidRDefault="005A3E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eg terminu na dochodzenie uprawnień </w:t>
      </w:r>
      <w:r w:rsidR="007E17D6">
        <w:rPr>
          <w:rFonts w:ascii="Times New Roman" w:hAnsi="Times New Roman" w:cs="Times New Roman"/>
          <w:sz w:val="20"/>
          <w:szCs w:val="20"/>
        </w:rPr>
        <w:t>z tytułu gwarancji rozpoczyna się z dniem odbioru towaru w ramach danej dostawy.</w:t>
      </w:r>
    </w:p>
    <w:p w:rsidR="003C25A3" w:rsidRDefault="007E17D6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żeli w okresie gwarancji towar okaże</w:t>
      </w:r>
      <w:r w:rsidR="00DB02BF">
        <w:rPr>
          <w:rFonts w:ascii="Times New Roman" w:hAnsi="Times New Roman" w:cs="Times New Roman"/>
          <w:sz w:val="20"/>
          <w:szCs w:val="20"/>
        </w:rPr>
        <w:t xml:space="preserve"> się wadliwy, tj. posiadający wadę możliwą do stwierdzenia dopiero po otwarciu opakowania, lub rozpoczęciu użytkowania towaru albo Zamawiający stwierdzi, </w:t>
      </w:r>
      <w:r w:rsidR="00A81CD4">
        <w:rPr>
          <w:rFonts w:ascii="Times New Roman" w:hAnsi="Times New Roman" w:cs="Times New Roman"/>
          <w:sz w:val="20"/>
          <w:szCs w:val="20"/>
        </w:rPr>
        <w:t xml:space="preserve">że wydajność, jakość lub niezawodność dostarczonego towaru niekorzystnie odbiega od parametrów towaru zalecanego przez producenta urządzenia, do którego jest przeznaczony, Zamawiający zgłosi </w:t>
      </w:r>
      <w:r w:rsidR="007901EB">
        <w:rPr>
          <w:rFonts w:ascii="Times New Roman" w:hAnsi="Times New Roman" w:cs="Times New Roman"/>
          <w:sz w:val="20"/>
          <w:szCs w:val="20"/>
        </w:rPr>
        <w:t xml:space="preserve">Wykonawcy reklamację za pomocą poczty elektronicznej lub faksu, a Wykonawca w terminie 3 dni </w:t>
      </w:r>
      <w:r w:rsidR="007901EB">
        <w:rPr>
          <w:rFonts w:ascii="Times New Roman" w:hAnsi="Times New Roman" w:cs="Times New Roman"/>
          <w:sz w:val="20"/>
          <w:szCs w:val="20"/>
        </w:rPr>
        <w:lastRenderedPageBreak/>
        <w:t>roboczych od momentu zgłoszenia wady wymieni w ramach gwarancji towar na nowy, wolny od wad albo przekaże Zamawiającemu dokumenty potwierdzające bezz</w:t>
      </w:r>
      <w:r w:rsidR="003C25A3">
        <w:rPr>
          <w:rFonts w:ascii="Times New Roman" w:hAnsi="Times New Roman" w:cs="Times New Roman"/>
          <w:sz w:val="20"/>
          <w:szCs w:val="20"/>
        </w:rPr>
        <w:t>asadność reklamacji.</w:t>
      </w:r>
    </w:p>
    <w:p w:rsidR="003C25A3" w:rsidRDefault="003C25A3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dokona na własny koszt i ryzyko wymiany towaru wadliwego na towar wolny od wad.</w:t>
      </w:r>
    </w:p>
    <w:p w:rsidR="00873132" w:rsidRDefault="0052332D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żeli reklamacja, o której mowa w ust.3 dotyczy towaru równoważnego, powtórne stwierdzenie przez Zamawiaj</w:t>
      </w:r>
      <w:r w:rsidR="00C70005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>cego tej samej wady skutkować będzie tym, że Wykonawca wymieni zgłoszony do reklamacji towar na towar oryginalny zalecany</w:t>
      </w:r>
      <w:r w:rsidR="00C70005">
        <w:rPr>
          <w:rFonts w:ascii="Times New Roman" w:hAnsi="Times New Roman" w:cs="Times New Roman"/>
          <w:sz w:val="20"/>
          <w:szCs w:val="20"/>
        </w:rPr>
        <w:t xml:space="preserve"> przez producenta urządzenia, do którego jest przeznaczony, a także będzie zobowiązany, w terminie do zakończenia obowiązywania umowy, do dostarczenia w miejsce towaru równoważnego, będącego przedmiotem reklamacji – towaru oryginalnego zalecanego przez producenta urządzenia, do którego jest przeznaczony, z zachowaniem tej samej ceny – wskazanej w ofercie dla towaru równoważnego.</w:t>
      </w:r>
    </w:p>
    <w:p w:rsidR="00245770" w:rsidRDefault="00873132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gwarantuje, że towar dostarczony przez niego Zamawiającemu nie spowoduje uszkodzenia urządzeń, w których będzie zainstalowany i użytkowany, a także że Zamawiający nie</w:t>
      </w:r>
      <w:r w:rsidR="00630D5E">
        <w:rPr>
          <w:rFonts w:ascii="Times New Roman" w:hAnsi="Times New Roman" w:cs="Times New Roman"/>
          <w:sz w:val="20"/>
          <w:szCs w:val="20"/>
        </w:rPr>
        <w:t xml:space="preserve"> utraci </w:t>
      </w:r>
      <w:r w:rsidR="00245770">
        <w:rPr>
          <w:rFonts w:ascii="Times New Roman" w:hAnsi="Times New Roman" w:cs="Times New Roman"/>
          <w:sz w:val="20"/>
          <w:szCs w:val="20"/>
        </w:rPr>
        <w:t>praw gwarancji na te urządzenia.</w:t>
      </w:r>
    </w:p>
    <w:p w:rsidR="00366D8A" w:rsidRDefault="002457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pokryje koszty naprawy urządzenia uszkodzonego w wyniku zastosowania dostarczonego przez niego </w:t>
      </w:r>
      <w:r w:rsidR="006C0F29">
        <w:rPr>
          <w:rFonts w:ascii="Times New Roman" w:hAnsi="Times New Roman" w:cs="Times New Roman"/>
          <w:sz w:val="20"/>
          <w:szCs w:val="20"/>
        </w:rPr>
        <w:t>towaru wadliwego lub nie spełniającego parametrów towaru oryginalnego, zalecanego przez producenta urządzenia. Konieczność dokonania naprawy urządzenia</w:t>
      </w:r>
      <w:r w:rsidR="000F7D53">
        <w:rPr>
          <w:rFonts w:ascii="Times New Roman" w:hAnsi="Times New Roman" w:cs="Times New Roman"/>
          <w:sz w:val="20"/>
          <w:szCs w:val="20"/>
        </w:rPr>
        <w:t xml:space="preserve"> </w:t>
      </w:r>
      <w:r w:rsidR="00EB77D8">
        <w:rPr>
          <w:rFonts w:ascii="Times New Roman" w:hAnsi="Times New Roman" w:cs="Times New Roman"/>
          <w:sz w:val="20"/>
          <w:szCs w:val="20"/>
        </w:rPr>
        <w:t xml:space="preserve">uszkodzonego </w:t>
      </w:r>
      <w:r w:rsidR="0033599F">
        <w:rPr>
          <w:rFonts w:ascii="Times New Roman" w:hAnsi="Times New Roman" w:cs="Times New Roman"/>
          <w:sz w:val="20"/>
          <w:szCs w:val="20"/>
        </w:rPr>
        <w:t xml:space="preserve">w </w:t>
      </w:r>
      <w:r w:rsidR="00EB77D8">
        <w:rPr>
          <w:rFonts w:ascii="Times New Roman" w:hAnsi="Times New Roman" w:cs="Times New Roman"/>
          <w:sz w:val="20"/>
          <w:szCs w:val="20"/>
        </w:rPr>
        <w:t>wyniku zastosowania dostarczonego przez Wykonawcę towaru równoważnego nie spełniającego</w:t>
      </w:r>
      <w:r w:rsidR="0033599F">
        <w:rPr>
          <w:rFonts w:ascii="Times New Roman" w:hAnsi="Times New Roman" w:cs="Times New Roman"/>
          <w:sz w:val="20"/>
          <w:szCs w:val="20"/>
        </w:rPr>
        <w:t xml:space="preserve"> parametrów towaru oryginalnego oraz zakres tej naprawy zostaną ustalone na podstawie pisemnej opinii autoryzowanego serwisu producenta</w:t>
      </w:r>
      <w:r w:rsidR="00160A2A">
        <w:rPr>
          <w:rFonts w:ascii="Times New Roman" w:hAnsi="Times New Roman" w:cs="Times New Roman"/>
          <w:sz w:val="20"/>
          <w:szCs w:val="20"/>
        </w:rPr>
        <w:t xml:space="preserve"> urządzenia, którą strony umowy uznają za ostateczną i niepodważalną. Naprawa urządzenia zostanie wykonana w serwisie autoryzowanym </w:t>
      </w:r>
      <w:r w:rsidR="00243D3B">
        <w:rPr>
          <w:rFonts w:ascii="Times New Roman" w:hAnsi="Times New Roman" w:cs="Times New Roman"/>
          <w:sz w:val="20"/>
          <w:szCs w:val="20"/>
        </w:rPr>
        <w:t xml:space="preserve">przez producenta urządzenia a jej koszty Zamawiający potrąci z dowolnej należności Wykonawcy, na podstawie odrębnej noty księgowej sporządzonej w oparciu o fakturę wystawioną przez serwis. </w:t>
      </w:r>
      <w:r w:rsidR="00366D8A">
        <w:rPr>
          <w:rFonts w:ascii="Times New Roman" w:hAnsi="Times New Roman" w:cs="Times New Roman"/>
          <w:sz w:val="20"/>
          <w:szCs w:val="20"/>
        </w:rPr>
        <w:t>W przypadku niewystawienia faktur, zapłata kosztów naprawy nastąpi w terminie 7 dni od dnia otrzymania przez Wykonawcę noty obciążeniowej.</w:t>
      </w:r>
    </w:p>
    <w:p w:rsidR="00A045AB" w:rsidRDefault="00366D8A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724ECF">
        <w:rPr>
          <w:rFonts w:ascii="Times New Roman" w:hAnsi="Times New Roman" w:cs="Times New Roman"/>
          <w:sz w:val="20"/>
          <w:szCs w:val="20"/>
        </w:rPr>
        <w:t xml:space="preserve">utraty przez Zamawiającego uprawnień gwarancyjnych przysługujących na urządzenie albo odmowy wykonania gwarancyjnego świadczenia serwisowego </w:t>
      </w:r>
      <w:r w:rsidR="004B5D2C">
        <w:rPr>
          <w:rFonts w:ascii="Times New Roman" w:hAnsi="Times New Roman" w:cs="Times New Roman"/>
          <w:sz w:val="20"/>
          <w:szCs w:val="20"/>
        </w:rPr>
        <w:t xml:space="preserve">przez serwis autoryzowany przez producenta urządzenia z powodu zastosowania dostarczonego przez Wykonawcę towaru równoważnego, nie spełniającego </w:t>
      </w:r>
      <w:r w:rsidR="00C27F61">
        <w:rPr>
          <w:rFonts w:ascii="Times New Roman" w:hAnsi="Times New Roman" w:cs="Times New Roman"/>
          <w:sz w:val="20"/>
          <w:szCs w:val="20"/>
        </w:rPr>
        <w:t>parametrów towaru oryginalnego, zalecanego przez producenta urządzenia, do którego jest przeznaczony, bez względu na rodzaj uszkodzenia</w:t>
      </w:r>
      <w:r w:rsidR="00561E81">
        <w:rPr>
          <w:rFonts w:ascii="Times New Roman" w:hAnsi="Times New Roman" w:cs="Times New Roman"/>
          <w:sz w:val="20"/>
          <w:szCs w:val="20"/>
        </w:rPr>
        <w:t xml:space="preserve"> (wadliwego działania) Wykonawca nieodwołanie zobowiązuje się do wymiany uszkodzonego urządzenia lub </w:t>
      </w:r>
      <w:r w:rsidR="00B441CA">
        <w:rPr>
          <w:rFonts w:ascii="Times New Roman" w:hAnsi="Times New Roman" w:cs="Times New Roman"/>
          <w:sz w:val="20"/>
          <w:szCs w:val="20"/>
        </w:rPr>
        <w:t>urządzenia wadliwie działającego na urządzenie fabrycznie nowe tego samego producenta i typu.</w:t>
      </w:r>
      <w:r w:rsidR="00C10174">
        <w:rPr>
          <w:rFonts w:ascii="Times New Roman" w:hAnsi="Times New Roman" w:cs="Times New Roman"/>
          <w:sz w:val="20"/>
          <w:szCs w:val="20"/>
        </w:rPr>
        <w:t xml:space="preserve"> W przypadku gdyby zaniechano produkcji danego modelu urządzenia Wykonawca wymieni uszkodzone urządzenie </w:t>
      </w:r>
      <w:r w:rsidR="00E874CA">
        <w:rPr>
          <w:rFonts w:ascii="Times New Roman" w:hAnsi="Times New Roman" w:cs="Times New Roman"/>
          <w:sz w:val="20"/>
          <w:szCs w:val="20"/>
        </w:rPr>
        <w:t xml:space="preserve">na nowe, o parametrach nie gorszych od urządzenia uszkodzonego, którego typ i model Wykonawca uzgodni z Zamawiającym. </w:t>
      </w:r>
      <w:r w:rsidR="00A045AB">
        <w:rPr>
          <w:rFonts w:ascii="Times New Roman" w:hAnsi="Times New Roman" w:cs="Times New Roman"/>
          <w:sz w:val="20"/>
          <w:szCs w:val="20"/>
        </w:rPr>
        <w:t>Wymiana nastąpi w terminie 30 dni od dnia zgłoszenia jej konieczności za pomocą faksu lub poczty elektronicznej.</w:t>
      </w:r>
    </w:p>
    <w:p w:rsidR="0015469D" w:rsidRDefault="00A045AB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a i obowiązki Zamawiającego i Wykonawcy w zakresie udzielonej gwarancji regulują w pierwszej kolejności postanowienia zawarte w nin</w:t>
      </w:r>
      <w:r w:rsidR="00A471C3">
        <w:rPr>
          <w:rFonts w:ascii="Times New Roman" w:hAnsi="Times New Roman" w:cs="Times New Roman"/>
          <w:sz w:val="20"/>
          <w:szCs w:val="20"/>
        </w:rPr>
        <w:t xml:space="preserve">iejszej umowie oraz przepisy Kodeksu cywilnego, a jakiekolwiek dokumenty gwarancyjne wydane przez Wykonawcę </w:t>
      </w:r>
      <w:r w:rsidR="00896F65">
        <w:rPr>
          <w:rFonts w:ascii="Times New Roman" w:hAnsi="Times New Roman" w:cs="Times New Roman"/>
          <w:sz w:val="20"/>
          <w:szCs w:val="20"/>
        </w:rPr>
        <w:t xml:space="preserve">tylko pod warunkiem, że nie są z nimi sprzeczne lub że nie przewidują rozwiązań mniej korzystnych dla Zamawiającego. </w:t>
      </w:r>
      <w:r w:rsidR="00235FBE">
        <w:rPr>
          <w:rFonts w:ascii="Times New Roman" w:hAnsi="Times New Roman" w:cs="Times New Roman"/>
          <w:sz w:val="20"/>
          <w:szCs w:val="20"/>
        </w:rPr>
        <w:t xml:space="preserve">Jakiekolwiek postanowienia dokumentów gwarancyjnych wydanych przez Wykonawcę, sprzeczne z warunkami określonymi niniejszą umową albo nakładające </w:t>
      </w:r>
      <w:r w:rsidR="0015469D">
        <w:rPr>
          <w:rFonts w:ascii="Times New Roman" w:hAnsi="Times New Roman" w:cs="Times New Roman"/>
          <w:sz w:val="20"/>
          <w:szCs w:val="20"/>
        </w:rPr>
        <w:t>Zamawiającego dalej idące obowiązki niż wynikające z niniejszej umowy, uważa się za niewiążące.</w:t>
      </w:r>
    </w:p>
    <w:p w:rsidR="00C74F12" w:rsidRDefault="0015469D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szty serwisu gwarancyjnego, w tym </w:t>
      </w:r>
      <w:r w:rsidR="004526B9">
        <w:rPr>
          <w:rFonts w:ascii="Times New Roman" w:hAnsi="Times New Roman" w:cs="Times New Roman"/>
          <w:sz w:val="20"/>
          <w:szCs w:val="20"/>
        </w:rPr>
        <w:t>koszty</w:t>
      </w:r>
      <w:r w:rsidR="002C3051">
        <w:rPr>
          <w:rFonts w:ascii="Times New Roman" w:hAnsi="Times New Roman" w:cs="Times New Roman"/>
          <w:sz w:val="20"/>
          <w:szCs w:val="20"/>
        </w:rPr>
        <w:t>: dojazdu do jednostki Zamawiającego, sprowadzenia i dostarczenia towaru wolnego od wad są wliczone w wynagrodzenie</w:t>
      </w:r>
      <w:r w:rsidR="00C74F12">
        <w:rPr>
          <w:rFonts w:ascii="Times New Roman" w:hAnsi="Times New Roman" w:cs="Times New Roman"/>
          <w:sz w:val="20"/>
          <w:szCs w:val="20"/>
        </w:rPr>
        <w:t xml:space="preserve"> o którym mowa w §2 ust.1 umowy.</w:t>
      </w:r>
    </w:p>
    <w:p w:rsidR="00EC4D56" w:rsidRPr="00492AC1" w:rsidRDefault="00C74F12" w:rsidP="00516D68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wady towaru Wykonawca ponosi także odpowiedzialność z tytułu rękojmi na zasadach określonych w kodeksie cywilnym.</w:t>
      </w:r>
      <w:r w:rsidR="004526B9">
        <w:rPr>
          <w:rFonts w:ascii="Times New Roman" w:hAnsi="Times New Roman" w:cs="Times New Roman"/>
          <w:sz w:val="20"/>
          <w:szCs w:val="20"/>
        </w:rPr>
        <w:t xml:space="preserve"> </w:t>
      </w:r>
      <w:r w:rsidR="0015469D">
        <w:rPr>
          <w:rFonts w:ascii="Times New Roman" w:hAnsi="Times New Roman" w:cs="Times New Roman"/>
          <w:sz w:val="20"/>
          <w:szCs w:val="20"/>
        </w:rPr>
        <w:t xml:space="preserve">   </w:t>
      </w:r>
      <w:r w:rsidR="00B441CA">
        <w:rPr>
          <w:rFonts w:ascii="Times New Roman" w:hAnsi="Times New Roman" w:cs="Times New Roman"/>
          <w:sz w:val="20"/>
          <w:szCs w:val="20"/>
        </w:rPr>
        <w:t xml:space="preserve"> </w:t>
      </w:r>
      <w:r w:rsidR="00724ECF">
        <w:rPr>
          <w:rFonts w:ascii="Times New Roman" w:hAnsi="Times New Roman" w:cs="Times New Roman"/>
          <w:sz w:val="20"/>
          <w:szCs w:val="20"/>
        </w:rPr>
        <w:t xml:space="preserve"> </w:t>
      </w:r>
      <w:r w:rsidR="00243D3B">
        <w:rPr>
          <w:rFonts w:ascii="Times New Roman" w:hAnsi="Times New Roman" w:cs="Times New Roman"/>
          <w:sz w:val="20"/>
          <w:szCs w:val="20"/>
        </w:rPr>
        <w:t xml:space="preserve">  </w:t>
      </w:r>
      <w:r w:rsidR="00160A2A">
        <w:rPr>
          <w:rFonts w:ascii="Times New Roman" w:hAnsi="Times New Roman" w:cs="Times New Roman"/>
          <w:sz w:val="20"/>
          <w:szCs w:val="20"/>
        </w:rPr>
        <w:t xml:space="preserve"> </w:t>
      </w:r>
      <w:r w:rsidR="0033599F">
        <w:rPr>
          <w:rFonts w:ascii="Times New Roman" w:hAnsi="Times New Roman" w:cs="Times New Roman"/>
          <w:sz w:val="20"/>
          <w:szCs w:val="20"/>
        </w:rPr>
        <w:t xml:space="preserve"> </w:t>
      </w:r>
      <w:r w:rsidR="00EB77D8">
        <w:rPr>
          <w:rFonts w:ascii="Times New Roman" w:hAnsi="Times New Roman" w:cs="Times New Roman"/>
          <w:sz w:val="20"/>
          <w:szCs w:val="20"/>
        </w:rPr>
        <w:t xml:space="preserve"> </w:t>
      </w:r>
      <w:r w:rsidR="00C70005">
        <w:rPr>
          <w:rFonts w:ascii="Times New Roman" w:hAnsi="Times New Roman" w:cs="Times New Roman"/>
          <w:sz w:val="20"/>
          <w:szCs w:val="20"/>
        </w:rPr>
        <w:t xml:space="preserve"> </w:t>
      </w:r>
      <w:r w:rsidR="0052332D">
        <w:rPr>
          <w:rFonts w:ascii="Times New Roman" w:hAnsi="Times New Roman" w:cs="Times New Roman"/>
          <w:sz w:val="20"/>
          <w:szCs w:val="20"/>
        </w:rPr>
        <w:t xml:space="preserve"> </w:t>
      </w:r>
      <w:r w:rsidR="003C25A3">
        <w:rPr>
          <w:rFonts w:ascii="Times New Roman" w:hAnsi="Times New Roman" w:cs="Times New Roman"/>
          <w:sz w:val="20"/>
          <w:szCs w:val="20"/>
        </w:rPr>
        <w:t xml:space="preserve"> </w:t>
      </w:r>
      <w:r w:rsidR="00A81CD4">
        <w:rPr>
          <w:rFonts w:ascii="Times New Roman" w:hAnsi="Times New Roman" w:cs="Times New Roman"/>
          <w:sz w:val="20"/>
          <w:szCs w:val="20"/>
        </w:rPr>
        <w:t xml:space="preserve"> </w:t>
      </w:r>
      <w:r w:rsidR="007E17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197F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7197F">
        <w:rPr>
          <w:rFonts w:ascii="Times New Roman" w:hAnsi="Times New Roman" w:cs="Times New Roman"/>
          <w:b/>
          <w:sz w:val="20"/>
          <w:szCs w:val="20"/>
        </w:rPr>
        <w:t>Opis części zamówienia, jeżeli zamawiający dopuszcza składanie ofert częściowych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możliwości składania ofert częściowych.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0D5E" w:rsidRDefault="00630D5E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334" w:rsidRDefault="009E13FC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I. Termin realizacji zamówienia </w:t>
      </w:r>
    </w:p>
    <w:p w:rsidR="002A5334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2252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z okres od dnia </w:t>
      </w:r>
      <w:r w:rsidR="005F6100">
        <w:rPr>
          <w:rFonts w:ascii="Times New Roman" w:hAnsi="Times New Roman" w:cs="Times New Roman"/>
          <w:sz w:val="20"/>
          <w:szCs w:val="20"/>
        </w:rPr>
        <w:t>01.04</w:t>
      </w:r>
      <w:r w:rsidR="00630D5E">
        <w:rPr>
          <w:rFonts w:ascii="Times New Roman" w:hAnsi="Times New Roman" w:cs="Times New Roman"/>
          <w:sz w:val="20"/>
          <w:szCs w:val="20"/>
        </w:rPr>
        <w:t>.2018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630D5E">
        <w:rPr>
          <w:rFonts w:ascii="Times New Roman" w:hAnsi="Times New Roman" w:cs="Times New Roman"/>
          <w:sz w:val="20"/>
          <w:szCs w:val="20"/>
        </w:rPr>
        <w:t>31.12.2018r.</w:t>
      </w:r>
      <w:r>
        <w:rPr>
          <w:rFonts w:ascii="Times New Roman" w:hAnsi="Times New Roman" w:cs="Times New Roman"/>
          <w:sz w:val="20"/>
          <w:szCs w:val="20"/>
        </w:rPr>
        <w:t xml:space="preserve"> lub do wyczerpania kwoty, jaką Zamawiający zamierza przeznaczyć na sfinansowanie zamówienia.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Warunki udziału w postępowaniu oraz opis sposobu dokonywania oceny spełnienia tych warunków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AAE" w:rsidRPr="00937AAE" w:rsidRDefault="00937AAE" w:rsidP="00937AA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AAE">
        <w:rPr>
          <w:rFonts w:ascii="Times New Roman" w:hAnsi="Times New Roman" w:cs="Times New Roman"/>
          <w:sz w:val="20"/>
          <w:szCs w:val="20"/>
        </w:rPr>
        <w:t>O udzielenie zamówienia mogą ubiegać się wykonawcy, którzy: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uprawnienia do wykonywania określonej działalności lub czynności, jeżeli przepisy prawa nakładają obowiązek ich posiadania takich uprawnień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wiedzę i doświadczenie oraz potencjał techniczny, a także dysponują osobami zdolnymi do wykonania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zalegają z uiszczeniem podatków, opłat składek na ubezpieczenie społeczne lub zdrowotne, z wyjątkiem przypadków gdy uzyskali oni przewidziane prawem zwolnienie, odroczenie, rozłożenie na raty płatności lub wstrzymanie w całości wykonania decyzji właściwego organu.</w:t>
      </w:r>
    </w:p>
    <w:p w:rsidR="00AD10DC" w:rsidRDefault="00AD10DC" w:rsidP="00AD10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 szczegółowe dotyczące przedmiotu zamówienia:</w:t>
      </w:r>
    </w:p>
    <w:p w:rsidR="00AD10DC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agwarantuje niezmienność cen jednostkowych oferowanych materiałów przez cały okres obowiązywania umowy.</w:t>
      </w:r>
    </w:p>
    <w:p w:rsidR="003D2170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materiały do każdej </w:t>
      </w:r>
      <w:r w:rsidR="00420F91">
        <w:rPr>
          <w:rFonts w:ascii="Times New Roman" w:hAnsi="Times New Roman" w:cs="Times New Roman"/>
          <w:sz w:val="20"/>
          <w:szCs w:val="20"/>
        </w:rPr>
        <w:t xml:space="preserve">jednostki </w:t>
      </w:r>
      <w:r>
        <w:rPr>
          <w:rFonts w:ascii="Times New Roman" w:hAnsi="Times New Roman" w:cs="Times New Roman"/>
          <w:sz w:val="20"/>
          <w:szCs w:val="20"/>
        </w:rPr>
        <w:t xml:space="preserve">wymienionej w rozdziale I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420F91">
        <w:rPr>
          <w:rFonts w:ascii="Times New Roman" w:hAnsi="Times New Roman" w:cs="Times New Roman"/>
          <w:sz w:val="20"/>
          <w:szCs w:val="20"/>
        </w:rPr>
        <w:t xml:space="preserve">   OIWZ, każdorazowo na odrębne zamówienie, określające ich ilość i rodzaj, </w:t>
      </w:r>
      <w:r w:rsidR="003D2170">
        <w:rPr>
          <w:rFonts w:ascii="Times New Roman" w:hAnsi="Times New Roman" w:cs="Times New Roman"/>
          <w:sz w:val="20"/>
          <w:szCs w:val="20"/>
        </w:rPr>
        <w:t>przesyłane drogą elektroniczną lub faksem, w ciągu pięciu dni roboczych od daty złożenia zamówienia.</w:t>
      </w:r>
    </w:p>
    <w:p w:rsidR="005A0FE8" w:rsidRDefault="005A0FE8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będzie dostarczał zamówione materiały własnym transportem, bez doliczania kosztów dostawy.</w:t>
      </w:r>
    </w:p>
    <w:p w:rsidR="00D51AEF" w:rsidRDefault="003D2170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że się do uznania wad ukrytych dostarczonych materiałów i bezzwłocznej wymiany materiałów wadliwych</w:t>
      </w:r>
      <w:r w:rsidR="00D51AEF">
        <w:rPr>
          <w:rFonts w:ascii="Times New Roman" w:hAnsi="Times New Roman" w:cs="Times New Roman"/>
          <w:sz w:val="20"/>
          <w:szCs w:val="20"/>
        </w:rPr>
        <w:t>.</w:t>
      </w:r>
    </w:p>
    <w:p w:rsidR="00660E10" w:rsidRDefault="00D51AEF" w:rsidP="00516D68">
      <w:pPr>
        <w:pStyle w:val="Akapitzlist"/>
        <w:numPr>
          <w:ilvl w:val="0"/>
          <w:numId w:val="6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1AEF">
        <w:rPr>
          <w:rFonts w:ascii="Times New Roman" w:hAnsi="Times New Roman" w:cs="Times New Roman"/>
          <w:sz w:val="20"/>
          <w:szCs w:val="20"/>
        </w:rPr>
        <w:t>Oceny spełnienia wyżej wymienionych warunków Zamawiający dokona na podstawie oświadcze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0E10">
        <w:rPr>
          <w:rFonts w:ascii="Times New Roman" w:hAnsi="Times New Roman" w:cs="Times New Roman"/>
          <w:sz w:val="20"/>
          <w:szCs w:val="20"/>
        </w:rPr>
        <w:t>wymienionych w punkcie V OIWZ</w:t>
      </w:r>
    </w:p>
    <w:p w:rsidR="001E0CB3" w:rsidRDefault="00660E10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Wykaz oświadczeń lub dokumentów, jakie mają dostarczyć Wykonawcy w celu potwierdzenia spełnienia warunków udziału w post</w:t>
      </w:r>
      <w:r w:rsidR="001E0CB3">
        <w:rPr>
          <w:rFonts w:ascii="Times New Roman" w:hAnsi="Times New Roman" w:cs="Times New Roman"/>
          <w:b/>
          <w:sz w:val="20"/>
          <w:szCs w:val="20"/>
        </w:rPr>
        <w:t>ępowaniu</w:t>
      </w:r>
    </w:p>
    <w:p w:rsidR="001E0CB3" w:rsidRDefault="001E0CB3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489" w:rsidRDefault="001E0CB3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formularz cenowy na</w:t>
      </w:r>
      <w:r w:rsidR="00476BA9">
        <w:rPr>
          <w:rFonts w:ascii="Times New Roman" w:hAnsi="Times New Roman" w:cs="Times New Roman"/>
          <w:sz w:val="20"/>
          <w:szCs w:val="20"/>
        </w:rPr>
        <w:t xml:space="preserve"> materiały eksploatacyjne</w:t>
      </w:r>
      <w:r w:rsidR="00942636">
        <w:rPr>
          <w:rFonts w:ascii="Times New Roman" w:hAnsi="Times New Roman" w:cs="Times New Roman"/>
          <w:sz w:val="20"/>
          <w:szCs w:val="20"/>
        </w:rPr>
        <w:t xml:space="preserve"> do drukarek i kopiarek</w:t>
      </w:r>
      <w:r w:rsidR="001964A4">
        <w:rPr>
          <w:rFonts w:ascii="Times New Roman" w:hAnsi="Times New Roman" w:cs="Times New Roman"/>
          <w:sz w:val="20"/>
          <w:szCs w:val="20"/>
        </w:rPr>
        <w:t>, o treści zgodnej ze wzorem stanowiącym załącznik nr 1 do OIWZ</w:t>
      </w:r>
      <w:r w:rsidR="007F6489">
        <w:rPr>
          <w:rFonts w:ascii="Times New Roman" w:hAnsi="Times New Roman" w:cs="Times New Roman"/>
          <w:sz w:val="20"/>
          <w:szCs w:val="20"/>
        </w:rPr>
        <w:t>.</w:t>
      </w:r>
    </w:p>
    <w:p w:rsidR="001519EA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przez wykonawcę formularz ofertowy – wzór stanowi załącznik nr 2 do OIWZ.</w:t>
      </w:r>
    </w:p>
    <w:p w:rsidR="002F3E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spełnieniu warunków udziału w postępowaniu, o treści zgodnej ze wzorem stanowiącym </w:t>
      </w:r>
      <w:r w:rsidR="002F3E97">
        <w:rPr>
          <w:rFonts w:ascii="Times New Roman" w:hAnsi="Times New Roman" w:cs="Times New Roman"/>
          <w:sz w:val="20"/>
          <w:szCs w:val="20"/>
        </w:rPr>
        <w:t>załącznik nr 3 do OIWZ.</w:t>
      </w:r>
    </w:p>
    <w:p w:rsidR="002F3E97" w:rsidRPr="00FF2E2C" w:rsidRDefault="002F3E97" w:rsidP="002F3E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</w:t>
      </w:r>
      <w:r w:rsidRPr="001559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miesięcy przed upływem terminu składnia ofert, w formie oryginału lub kopii poświadczonej za zgodność z oryginałem przez Wykonawcę.</w:t>
      </w:r>
    </w:p>
    <w:p w:rsidR="007B61FA" w:rsidRDefault="002F3E97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. Informacja o sposobie porozumiewania </w:t>
      </w:r>
      <w:r w:rsidR="007B61FA">
        <w:rPr>
          <w:rFonts w:ascii="Times New Roman" w:hAnsi="Times New Roman" w:cs="Times New Roman"/>
          <w:b/>
          <w:sz w:val="20"/>
          <w:szCs w:val="20"/>
        </w:rPr>
        <w:t>się zamawiającego z wykonawcami oraz przekazywania oświadczeń i dokumentów</w:t>
      </w:r>
    </w:p>
    <w:p w:rsidR="00942636" w:rsidRDefault="00942636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w języku polskim.</w:t>
      </w: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z zachowaniem formy pisemnej.</w:t>
      </w:r>
    </w:p>
    <w:p w:rsidR="00B46C71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503ED7">
        <w:rPr>
          <w:rFonts w:ascii="Times New Roman" w:hAnsi="Times New Roman" w:cs="Times New Roman"/>
          <w:sz w:val="20"/>
          <w:szCs w:val="20"/>
        </w:rPr>
        <w:t>postę</w:t>
      </w:r>
      <w:r>
        <w:rPr>
          <w:rFonts w:ascii="Times New Roman" w:hAnsi="Times New Roman" w:cs="Times New Roman"/>
          <w:sz w:val="20"/>
          <w:szCs w:val="20"/>
        </w:rPr>
        <w:t>powaniu oświadczenia, wniosk</w:t>
      </w:r>
      <w:r w:rsidR="00503ED7">
        <w:rPr>
          <w:rFonts w:ascii="Times New Roman" w:hAnsi="Times New Roman" w:cs="Times New Roman"/>
          <w:sz w:val="20"/>
          <w:szCs w:val="20"/>
        </w:rPr>
        <w:t xml:space="preserve">i, zawiadomienia oraz informacje Zamawiający i Wykonawcy będą przekazywać pisemnie: faksem lub drogą elektroniczną. Jeżeli Zamawiający </w:t>
      </w:r>
      <w:r w:rsidR="008167BC">
        <w:rPr>
          <w:rFonts w:ascii="Times New Roman" w:hAnsi="Times New Roman" w:cs="Times New Roman"/>
          <w:sz w:val="20"/>
          <w:szCs w:val="20"/>
        </w:rPr>
        <w:t>lub Wykonawca przekazują oświadczenia, wnioski, zawiadomienia oraz informacje faksem lub pocztą elektroniczną każda ze stron na żądanie drugiej niezwłocznie potwierdza fakt ich otrzymania.</w:t>
      </w:r>
    </w:p>
    <w:p w:rsidR="00645AC6" w:rsidRPr="00942636" w:rsidRDefault="005A0AE0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Osoby uprawnione do porozumiewania się z Wykonawcami</w:t>
      </w: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ą uprawnioną do porozumiewania się z wykonawcami są:</w:t>
      </w:r>
    </w:p>
    <w:p w:rsidR="003803FB" w:rsidRDefault="00645AC6" w:rsidP="003803F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313B">
        <w:rPr>
          <w:rFonts w:ascii="Times New Roman" w:hAnsi="Times New Roman" w:cs="Times New Roman"/>
          <w:sz w:val="20"/>
          <w:szCs w:val="20"/>
        </w:rPr>
        <w:lastRenderedPageBreak/>
        <w:t>- w sprawach mer</w:t>
      </w:r>
      <w:r>
        <w:rPr>
          <w:rFonts w:ascii="Times New Roman" w:hAnsi="Times New Roman" w:cs="Times New Roman"/>
          <w:sz w:val="20"/>
          <w:szCs w:val="20"/>
        </w:rPr>
        <w:t xml:space="preserve">ytorycznych i formalno-prawnych: Dawid Strzelczyk – inspektor w Samorządowym                      Centrum Usług Wspólnych w Środzie Wielkopolskiej, tel. </w:t>
      </w:r>
      <w:r w:rsidR="00630D5E">
        <w:rPr>
          <w:rFonts w:ascii="Times New Roman" w:hAnsi="Times New Roman" w:cs="Times New Roman"/>
          <w:sz w:val="20"/>
          <w:szCs w:val="20"/>
        </w:rPr>
        <w:t>504350199</w:t>
      </w: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I. Termin związania ofertą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="005F6100">
        <w:rPr>
          <w:rFonts w:ascii="Times New Roman" w:hAnsi="Times New Roman" w:cs="Times New Roman"/>
          <w:b/>
          <w:sz w:val="20"/>
          <w:szCs w:val="20"/>
        </w:rPr>
        <w:t>8</w:t>
      </w:r>
      <w:r w:rsidR="00630D5E">
        <w:rPr>
          <w:rFonts w:ascii="Times New Roman" w:hAnsi="Times New Roman" w:cs="Times New Roman"/>
          <w:sz w:val="20"/>
          <w:szCs w:val="20"/>
        </w:rPr>
        <w:t xml:space="preserve"> dni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X. Opis sposobu przygotowania oferty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powinna zawierać oświadczenie i dokumenty wymienione w punkcie V niniejszego OIWZ.</w:t>
      </w: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musi być sporządzona na piśmie, w języku polskim w formie zapewniającej pełną czytelność jej treści. Treść oferty musi odpowiadać treści OIWZ.</w:t>
      </w:r>
    </w:p>
    <w:p w:rsidR="00B808EE" w:rsidRDefault="00C93FA6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powinna być podpisana przez osobę lub osoby uprawnione do reprezentowania firmy, zgodnie z formą reprezentacji Wykonawcy zawartą w aktualnym odpisie z właściwego rejestru lub zaświadczeniu o wpisie do ewidencji działalności gospodarczej. Oferta może być podpisana również przez osobę umocowaną przez osobę </w:t>
      </w:r>
      <w:r w:rsidR="00D7385C">
        <w:rPr>
          <w:rFonts w:ascii="Times New Roman" w:hAnsi="Times New Roman" w:cs="Times New Roman"/>
          <w:sz w:val="20"/>
          <w:szCs w:val="20"/>
        </w:rPr>
        <w:t>uprawnioną, przy czym umocowanie musi być załączone do oferty.</w:t>
      </w:r>
    </w:p>
    <w:p w:rsidR="00D7385C" w:rsidRDefault="00D7385C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poprawki lub zmiany w treści oferty muszą być parafowane i datowane przez osobę podpisują</w:t>
      </w:r>
      <w:r w:rsidR="001268E1">
        <w:rPr>
          <w:rFonts w:ascii="Times New Roman" w:hAnsi="Times New Roman" w:cs="Times New Roman"/>
          <w:sz w:val="20"/>
          <w:szCs w:val="20"/>
        </w:rPr>
        <w:t>cą ofertę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powinna być podana cyfrowo i słownie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wykonawca może złożyć w niniejszym postępowaniu tylko jedną ofertę cenową pod rygorem wykluczenia z postępowania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należy składać w nieprzejrzystych, szczelnych, trwale zamkniętych i nienaruszonych kopertach lub opakowaniach, opatrzonych adresem Zamawiającego oraz napisem:</w:t>
      </w:r>
    </w:p>
    <w:p w:rsidR="000B7FF8" w:rsidRDefault="001268E1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AC575F">
        <w:rPr>
          <w:rFonts w:ascii="Times New Roman" w:hAnsi="Times New Roman" w:cs="Times New Roman"/>
          <w:b/>
          <w:sz w:val="20"/>
          <w:szCs w:val="20"/>
        </w:rPr>
        <w:t>materiałów eksploatacyjnych do drukarek i kopiarek</w:t>
      </w:r>
      <w:r w:rsidR="00630D5E">
        <w:rPr>
          <w:rFonts w:ascii="Times New Roman" w:hAnsi="Times New Roman" w:cs="Times New Roman"/>
          <w:b/>
          <w:sz w:val="20"/>
          <w:szCs w:val="20"/>
        </w:rPr>
        <w:t xml:space="preserve"> w 2018r.</w:t>
      </w:r>
    </w:p>
    <w:p w:rsidR="000B7FF8" w:rsidRDefault="001268E1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630D5E">
        <w:rPr>
          <w:rFonts w:ascii="Times New Roman" w:hAnsi="Times New Roman" w:cs="Times New Roman"/>
          <w:b/>
          <w:sz w:val="20"/>
          <w:szCs w:val="20"/>
        </w:rPr>
        <w:t xml:space="preserve">Biblioteki, </w:t>
      </w:r>
      <w:r>
        <w:rPr>
          <w:rFonts w:ascii="Times New Roman" w:hAnsi="Times New Roman" w:cs="Times New Roman"/>
          <w:b/>
          <w:sz w:val="20"/>
          <w:szCs w:val="20"/>
        </w:rPr>
        <w:t>Samorządowego Centrum Usług Wspólnych w Środzie Wielkopolskiej,</w:t>
      </w:r>
    </w:p>
    <w:p w:rsidR="000B7FF8" w:rsidRDefault="00630D5E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szkola, Szkół, </w:t>
      </w:r>
      <w:r w:rsidR="001268E1">
        <w:rPr>
          <w:rFonts w:ascii="Times New Roman" w:hAnsi="Times New Roman" w:cs="Times New Roman"/>
          <w:b/>
          <w:sz w:val="20"/>
          <w:szCs w:val="20"/>
        </w:rPr>
        <w:t xml:space="preserve">Poradni Psychologiczno – Pedagogicznej </w:t>
      </w:r>
      <w:r>
        <w:rPr>
          <w:rFonts w:ascii="Times New Roman" w:hAnsi="Times New Roman" w:cs="Times New Roman"/>
          <w:b/>
          <w:sz w:val="20"/>
          <w:szCs w:val="20"/>
        </w:rPr>
        <w:t>oraz Stołówek Gminnych</w:t>
      </w:r>
    </w:p>
    <w:p w:rsidR="000B7FF8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</w:t>
      </w:r>
    </w:p>
    <w:p w:rsidR="000B7FF8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 OTWIERAĆ</w:t>
      </w:r>
      <w:r w:rsidR="0061454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ZED </w:t>
      </w:r>
      <w:r w:rsidR="005F6100">
        <w:rPr>
          <w:rFonts w:ascii="Times New Roman" w:hAnsi="Times New Roman" w:cs="Times New Roman"/>
          <w:b/>
          <w:sz w:val="20"/>
          <w:szCs w:val="20"/>
        </w:rPr>
        <w:t>19.03.2018r</w:t>
      </w:r>
      <w:r w:rsidR="00630D5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71F25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>odz</w:t>
      </w:r>
      <w:proofErr w:type="spellEnd"/>
      <w:r w:rsidR="00630D5E">
        <w:rPr>
          <w:rFonts w:ascii="Times New Roman" w:hAnsi="Times New Roman" w:cs="Times New Roman"/>
          <w:b/>
          <w:sz w:val="20"/>
          <w:szCs w:val="20"/>
        </w:rPr>
        <w:t xml:space="preserve"> 13:00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. Miejsce oraz termin składania i otwarcia ofert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25" w:rsidRDefault="00D67009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009">
        <w:rPr>
          <w:rFonts w:ascii="Times New Roman" w:hAnsi="Times New Roman" w:cs="Times New Roman"/>
          <w:sz w:val="20"/>
          <w:szCs w:val="20"/>
        </w:rPr>
        <w:t xml:space="preserve">Ofertę należy złożyć w </w:t>
      </w:r>
      <w:r w:rsidR="00630D5E">
        <w:rPr>
          <w:rFonts w:ascii="Times New Roman" w:hAnsi="Times New Roman" w:cs="Times New Roman"/>
          <w:sz w:val="20"/>
          <w:szCs w:val="20"/>
        </w:rPr>
        <w:t xml:space="preserve">gabinecie Pani Dyrektor </w:t>
      </w:r>
      <w:r w:rsidRPr="00D67009">
        <w:rPr>
          <w:rFonts w:ascii="Times New Roman" w:hAnsi="Times New Roman" w:cs="Times New Roman"/>
          <w:sz w:val="20"/>
          <w:szCs w:val="20"/>
        </w:rPr>
        <w:t xml:space="preserve">Samorządowego Centrum Usług Wspólnych w Środzie Wielkopolskiej ul. </w:t>
      </w:r>
      <w:r w:rsidR="00630D5E">
        <w:rPr>
          <w:rFonts w:ascii="Times New Roman" w:hAnsi="Times New Roman" w:cs="Times New Roman"/>
          <w:sz w:val="20"/>
          <w:szCs w:val="20"/>
        </w:rPr>
        <w:t>20 Października 16</w:t>
      </w:r>
      <w:r w:rsidRPr="00D67009">
        <w:rPr>
          <w:rFonts w:ascii="Times New Roman" w:hAnsi="Times New Roman" w:cs="Times New Roman"/>
          <w:sz w:val="20"/>
          <w:szCs w:val="20"/>
        </w:rPr>
        <w:t xml:space="preserve">, parter w nieprzekraczalnym terminie do dnia: </w:t>
      </w:r>
      <w:r w:rsidR="005F6100">
        <w:rPr>
          <w:rFonts w:ascii="Times New Roman" w:hAnsi="Times New Roman" w:cs="Times New Roman"/>
          <w:b/>
          <w:sz w:val="20"/>
          <w:szCs w:val="20"/>
        </w:rPr>
        <w:t>19.03.2018r</w:t>
      </w:r>
      <w:r w:rsidR="00FF11EE">
        <w:rPr>
          <w:rFonts w:ascii="Times New Roman" w:hAnsi="Times New Roman" w:cs="Times New Roman"/>
          <w:b/>
          <w:sz w:val="20"/>
          <w:szCs w:val="20"/>
        </w:rPr>
        <w:t>.</w:t>
      </w:r>
      <w:r w:rsidRPr="00D67009">
        <w:rPr>
          <w:rFonts w:ascii="Times New Roman" w:hAnsi="Times New Roman" w:cs="Times New Roman"/>
          <w:b/>
          <w:sz w:val="20"/>
          <w:szCs w:val="20"/>
        </w:rPr>
        <w:t xml:space="preserve"> do godziny </w:t>
      </w:r>
      <w:r w:rsidR="00FF11EE">
        <w:rPr>
          <w:rFonts w:ascii="Times New Roman" w:hAnsi="Times New Roman" w:cs="Times New Roman"/>
          <w:b/>
          <w:sz w:val="20"/>
          <w:szCs w:val="20"/>
        </w:rPr>
        <w:t>13:00</w:t>
      </w:r>
      <w:r w:rsidRPr="00D67009">
        <w:rPr>
          <w:rFonts w:ascii="Times New Roman" w:hAnsi="Times New Roman" w:cs="Times New Roman"/>
          <w:sz w:val="20"/>
          <w:szCs w:val="20"/>
        </w:rPr>
        <w:t xml:space="preserve"> pod rygorem nie rozpatrzenia oferty wniesionej po tym terminie – bez wzgl</w:t>
      </w:r>
      <w:r>
        <w:rPr>
          <w:rFonts w:ascii="Times New Roman" w:hAnsi="Times New Roman" w:cs="Times New Roman"/>
          <w:sz w:val="20"/>
          <w:szCs w:val="20"/>
        </w:rPr>
        <w:t xml:space="preserve">ędu na przyczyny </w:t>
      </w:r>
      <w:r w:rsidR="00E246C8">
        <w:rPr>
          <w:rFonts w:ascii="Times New Roman" w:hAnsi="Times New Roman" w:cs="Times New Roman"/>
          <w:sz w:val="20"/>
          <w:szCs w:val="20"/>
        </w:rPr>
        <w:t>opóźnienia.</w:t>
      </w:r>
    </w:p>
    <w:p w:rsidR="00E246C8" w:rsidRDefault="00E246C8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5F6100">
        <w:rPr>
          <w:rFonts w:ascii="Times New Roman" w:hAnsi="Times New Roman" w:cs="Times New Roman"/>
          <w:b/>
          <w:sz w:val="20"/>
          <w:szCs w:val="20"/>
        </w:rPr>
        <w:t>19.03.2018r</w:t>
      </w:r>
      <w:r w:rsidR="00FF11EE" w:rsidRPr="00FF11E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 godz. </w:t>
      </w:r>
      <w:r w:rsidR="00FF11EE" w:rsidRPr="00FF11EE">
        <w:rPr>
          <w:rFonts w:ascii="Times New Roman" w:hAnsi="Times New Roman" w:cs="Times New Roman"/>
          <w:b/>
          <w:sz w:val="20"/>
          <w:szCs w:val="20"/>
        </w:rPr>
        <w:t>13:15</w:t>
      </w:r>
      <w:r w:rsidR="00FF11EE">
        <w:rPr>
          <w:rFonts w:ascii="Times New Roman" w:hAnsi="Times New Roman" w:cs="Times New Roman"/>
          <w:sz w:val="20"/>
          <w:szCs w:val="20"/>
        </w:rPr>
        <w:t xml:space="preserve"> w</w:t>
      </w:r>
      <w:r w:rsidR="001A407C">
        <w:rPr>
          <w:rFonts w:ascii="Times New Roman" w:hAnsi="Times New Roman" w:cs="Times New Roman"/>
          <w:sz w:val="20"/>
          <w:szCs w:val="20"/>
        </w:rPr>
        <w:t xml:space="preserve"> siedzibie Zamawiającego w </w:t>
      </w:r>
      <w:r w:rsidR="00FF11EE">
        <w:rPr>
          <w:rFonts w:ascii="Times New Roman" w:hAnsi="Times New Roman" w:cs="Times New Roman"/>
          <w:sz w:val="20"/>
          <w:szCs w:val="20"/>
        </w:rPr>
        <w:t>gabinecie Pani Dyrektor</w:t>
      </w:r>
    </w:p>
    <w:p w:rsidR="001A407C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5F6689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y które, wpłyną ( zostaną złożone ) po terminie składania ofert </w:t>
      </w:r>
      <w:r w:rsidR="005F6689">
        <w:rPr>
          <w:rFonts w:ascii="Times New Roman" w:hAnsi="Times New Roman" w:cs="Times New Roman"/>
          <w:sz w:val="20"/>
          <w:szCs w:val="20"/>
        </w:rPr>
        <w:t>zostaną zwrócone bez otwierania.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. Opis sposobu obliczania ceny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70CF" w:rsidRDefault="00FD3FB6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ceniając ofertę należy podać cenę netto ( kwotowo i słownie ), podatek VAT ( określony procentowo i kwotowo ) oraz wartość brutto ( kwotowo i słownie ). W przypadku rozbieżności między ceną podaną kwotowo i słownie </w:t>
      </w:r>
      <w:r w:rsidR="00F870CF">
        <w:rPr>
          <w:rFonts w:ascii="Times New Roman" w:hAnsi="Times New Roman" w:cs="Times New Roman"/>
          <w:sz w:val="20"/>
          <w:szCs w:val="20"/>
        </w:rPr>
        <w:t>do rozstrzygnięcia będzie brana pod uwagę kwota słownie.</w:t>
      </w:r>
    </w:p>
    <w:p w:rsidR="00F870CF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w formularzu ofertowym, wszystkie informacje finansowe winny być wyrażone w złotych polskich, zaokrąglone do dwóch miejsc po przecinku.</w:t>
      </w:r>
    </w:p>
    <w:p w:rsidR="00D9790D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ę oferty Wykonawca </w:t>
      </w:r>
      <w:r w:rsidR="009F5396">
        <w:rPr>
          <w:rFonts w:ascii="Times New Roman" w:hAnsi="Times New Roman" w:cs="Times New Roman"/>
          <w:sz w:val="20"/>
          <w:szCs w:val="20"/>
        </w:rPr>
        <w:t>zobowiązany jest obliczyć w oparciu o wszystkie pozycje oraz podane ilości towarów w załączniku nr 1 do OIWZ. Cena podana w ofercie powinna obejmować wszystkie koszty i składniki związane z wykonaniem zamówienia, ewentualne upusty, dowiezienie</w:t>
      </w:r>
      <w:r w:rsidR="00D9790D">
        <w:rPr>
          <w:rFonts w:ascii="Times New Roman" w:hAnsi="Times New Roman" w:cs="Times New Roman"/>
          <w:sz w:val="20"/>
          <w:szCs w:val="20"/>
        </w:rPr>
        <w:t xml:space="preserve"> dostawy do siedziby Zamawiającego.</w:t>
      </w:r>
    </w:p>
    <w:p w:rsidR="00052EB4" w:rsidRDefault="00D9790D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790D">
        <w:rPr>
          <w:rFonts w:ascii="Times New Roman" w:hAnsi="Times New Roman" w:cs="Times New Roman"/>
          <w:b/>
          <w:sz w:val="20"/>
          <w:szCs w:val="20"/>
        </w:rPr>
        <w:t>XII. Opi</w:t>
      </w:r>
      <w:r>
        <w:rPr>
          <w:rFonts w:ascii="Times New Roman" w:hAnsi="Times New Roman" w:cs="Times New Roman"/>
          <w:b/>
          <w:sz w:val="20"/>
          <w:szCs w:val="20"/>
        </w:rPr>
        <w:t>s kryteriów, którymi zamawiający będzie się kierował przy wyborze oferty wraz z podaniem znaczenia tych kryteriów oraz sposobu oceny ofert.</w:t>
      </w:r>
    </w:p>
    <w:p w:rsidR="00052EB4" w:rsidRDefault="00052EB4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07C" w:rsidRDefault="00052EB4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 pierwszej kolejności ocenie będzie podlegało spełnienie warunków formalnych określonych w OIWZ</w:t>
      </w:r>
      <w:r w:rsidR="00262FC3">
        <w:rPr>
          <w:rFonts w:ascii="Times New Roman" w:hAnsi="Times New Roman" w:cs="Times New Roman"/>
          <w:sz w:val="20"/>
          <w:szCs w:val="20"/>
        </w:rPr>
        <w:t>.</w:t>
      </w:r>
    </w:p>
    <w:p w:rsidR="00262FC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śród Wykonawców, którzy spełnili postawione warunki, Zamawiający wybierze najkorzystniejszą ofertę, kierując się jedynym kryterium, jakim jest cena.</w:t>
      </w:r>
    </w:p>
    <w:p w:rsidR="006A340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y, którzy złożyli oferty w niniejszym postępowaniu, zostaną poinformowani</w:t>
      </w:r>
      <w:r w:rsidR="006A3403">
        <w:rPr>
          <w:rFonts w:ascii="Times New Roman" w:hAnsi="Times New Roman" w:cs="Times New Roman"/>
          <w:sz w:val="20"/>
          <w:szCs w:val="20"/>
        </w:rPr>
        <w:t xml:space="preserve"> o wyborze najkorzystniejszej oferty, ze wskazaniem wybranego Wykonawcy i zaproponowaną przez niego ceną.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II. Informacja o formalnościach, jakie powinny zostać dopełnione po wyborze oferty w celu zawarcia umowy w sprawie zamówienia publicznego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2A7" w:rsidRDefault="006A3403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3403">
        <w:rPr>
          <w:rFonts w:ascii="Times New Roman" w:hAnsi="Times New Roman" w:cs="Times New Roman"/>
          <w:sz w:val="20"/>
          <w:szCs w:val="20"/>
        </w:rPr>
        <w:t xml:space="preserve">Zamawiający zawrze umowę </w:t>
      </w:r>
      <w:r w:rsidR="00D946B3">
        <w:rPr>
          <w:rFonts w:ascii="Times New Roman" w:hAnsi="Times New Roman" w:cs="Times New Roman"/>
          <w:sz w:val="20"/>
          <w:szCs w:val="20"/>
        </w:rPr>
        <w:t>z tym Wykonawcą, który przedłoży ofertę najkorzystniejszą, Wykonawca, którego oferta zostanie wybrana będzie o tym fakcie powiadomiony właściwym pismem. Wybrany Wykonawca powinien stawić się w terminie i miejscu określonym w tym piśmie w celu podpisania umowy.</w:t>
      </w:r>
    </w:p>
    <w:p w:rsidR="00CE32A7" w:rsidRDefault="00CE32A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797" w:rsidRDefault="00CE32A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V. Istotne dla stron postanowienia, które zostaną wprowadzone do treści zawieranej umowy w sprawie zamówienia publicznego, ogólne warunki umowy albo wzór umowy, jeżeli zamawiający wymaga od wyk</w:t>
      </w:r>
      <w:r w:rsidR="00C74797">
        <w:rPr>
          <w:rFonts w:ascii="Times New Roman" w:hAnsi="Times New Roman" w:cs="Times New Roman"/>
          <w:b/>
          <w:sz w:val="20"/>
          <w:szCs w:val="20"/>
        </w:rPr>
        <w:t>onawcy, aby zawarł umowę w sprawie zamówienia publicznego na takich warunkach.</w:t>
      </w:r>
    </w:p>
    <w:p w:rsidR="00C74797" w:rsidRDefault="00C7479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8D7" w:rsidRDefault="00C7479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 stanowi załącznik nr 4 niniejszego OIWZ.</w:t>
      </w:r>
    </w:p>
    <w:p w:rsidR="00985427" w:rsidRDefault="004638D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XV. </w:t>
      </w:r>
      <w:r w:rsidR="00985427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985427" w:rsidRDefault="0098542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444" w:rsidRDefault="0098542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427">
        <w:rPr>
          <w:rFonts w:ascii="Times New Roman" w:hAnsi="Times New Roman" w:cs="Times New Roman"/>
          <w:sz w:val="20"/>
          <w:szCs w:val="20"/>
        </w:rPr>
        <w:t>W sprawach nieuregulowanych niniejszy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7">
        <w:rPr>
          <w:rFonts w:ascii="Times New Roman" w:hAnsi="Times New Roman" w:cs="Times New Roman"/>
          <w:sz w:val="20"/>
          <w:szCs w:val="20"/>
        </w:rPr>
        <w:t>OIWZ</w:t>
      </w:r>
      <w:r w:rsidR="00CE32A7" w:rsidRPr="009854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ją zastosowanie przepisy Kodeksu Cywilnego i Regulaminu udzielania zamówień publicznych </w:t>
      </w:r>
      <w:r w:rsidR="006B3573">
        <w:rPr>
          <w:rFonts w:ascii="Times New Roman" w:hAnsi="Times New Roman" w:cs="Times New Roman"/>
          <w:sz w:val="20"/>
          <w:szCs w:val="20"/>
        </w:rPr>
        <w:t xml:space="preserve">których wartość </w:t>
      </w:r>
      <w:r w:rsidR="003A11FF">
        <w:rPr>
          <w:rFonts w:ascii="Times New Roman" w:hAnsi="Times New Roman" w:cs="Times New Roman"/>
          <w:sz w:val="20"/>
          <w:szCs w:val="20"/>
        </w:rPr>
        <w:t xml:space="preserve">nie przekracza wyrażonej w złotych równowartości kwoty, o której mowa w art. 4 </w:t>
      </w:r>
      <w:proofErr w:type="spellStart"/>
      <w:r w:rsidR="003A11FF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3A11FF">
        <w:rPr>
          <w:rFonts w:ascii="Times New Roman" w:hAnsi="Times New Roman" w:cs="Times New Roman"/>
          <w:sz w:val="20"/>
          <w:szCs w:val="20"/>
        </w:rPr>
        <w:t xml:space="preserve"> 8 ustawy z dnia 29 stycznia 2004 roku Prawo Zamówień Publicznych (</w:t>
      </w:r>
      <w:proofErr w:type="spellStart"/>
      <w:r w:rsidR="003A11FF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3A11FF">
        <w:rPr>
          <w:rFonts w:ascii="Times New Roman" w:hAnsi="Times New Roman" w:cs="Times New Roman"/>
          <w:sz w:val="20"/>
          <w:szCs w:val="20"/>
        </w:rPr>
        <w:t xml:space="preserve">. z </w:t>
      </w:r>
      <w:r w:rsidR="003068A6" w:rsidRPr="003068A6">
        <w:rPr>
          <w:rFonts w:ascii="Times New Roman" w:hAnsi="Times New Roman" w:cs="Times New Roman"/>
          <w:sz w:val="20"/>
          <w:szCs w:val="20"/>
        </w:rPr>
        <w:t>2017 r., poz. 1579</w:t>
      </w:r>
      <w:r w:rsidR="003068A6">
        <w:t xml:space="preserve"> </w:t>
      </w:r>
      <w:r w:rsidR="003A11FF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3A11F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A11FF">
        <w:rPr>
          <w:rFonts w:ascii="Times New Roman" w:hAnsi="Times New Roman" w:cs="Times New Roman"/>
          <w:sz w:val="20"/>
          <w:szCs w:val="20"/>
        </w:rPr>
        <w:t>.</w:t>
      </w:r>
      <w:r w:rsidR="001B4444">
        <w:rPr>
          <w:rFonts w:ascii="Times New Roman" w:hAnsi="Times New Roman" w:cs="Times New Roman"/>
          <w:sz w:val="20"/>
          <w:szCs w:val="20"/>
        </w:rPr>
        <w:t xml:space="preserve"> zm.) w Samorządowym Centrum Usług Wspólnych w Środzie Wielkopolskiej Zarządzeniem Dyrektora nr </w:t>
      </w:r>
      <w:r w:rsidR="00FF11EE">
        <w:rPr>
          <w:rFonts w:ascii="Times New Roman" w:hAnsi="Times New Roman" w:cs="Times New Roman"/>
          <w:sz w:val="20"/>
          <w:szCs w:val="20"/>
        </w:rPr>
        <w:t>8/2017</w:t>
      </w:r>
      <w:r w:rsidR="001B4444">
        <w:rPr>
          <w:rFonts w:ascii="Times New Roman" w:hAnsi="Times New Roman" w:cs="Times New Roman"/>
          <w:sz w:val="20"/>
          <w:szCs w:val="20"/>
        </w:rPr>
        <w:t xml:space="preserve"> z dnia </w:t>
      </w:r>
      <w:r w:rsidR="00FF11EE">
        <w:rPr>
          <w:rFonts w:ascii="Times New Roman" w:hAnsi="Times New Roman" w:cs="Times New Roman"/>
          <w:sz w:val="20"/>
          <w:szCs w:val="20"/>
        </w:rPr>
        <w:t>01 czerwca 2017r.</w:t>
      </w: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 do opisu istotnych warunków zamówienia: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cen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ofert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spełnieniu warunków udziału w postępowaniu,</w:t>
      </w:r>
    </w:p>
    <w:p w:rsidR="00097BDA" w:rsidRDefault="00097BDA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.</w:t>
      </w:r>
    </w:p>
    <w:p w:rsidR="00B77E7E" w:rsidRDefault="00B77E7E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ół odbioru.</w:t>
      </w:r>
    </w:p>
    <w:p w:rsid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FC3" w:rsidRP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 dn. </w:t>
      </w:r>
      <w:r w:rsidR="005F6100">
        <w:rPr>
          <w:rFonts w:ascii="Times New Roman" w:hAnsi="Times New Roman" w:cs="Times New Roman"/>
          <w:sz w:val="20"/>
          <w:szCs w:val="20"/>
        </w:rPr>
        <w:t>05 marca 2018r</w:t>
      </w:r>
      <w:r w:rsidR="00FF11EE">
        <w:rPr>
          <w:rFonts w:ascii="Times New Roman" w:hAnsi="Times New Roman" w:cs="Times New Roman"/>
          <w:sz w:val="20"/>
          <w:szCs w:val="20"/>
        </w:rPr>
        <w:t>.</w:t>
      </w:r>
      <w:r w:rsidR="001B4444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D946B3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262FC3" w:rsidRPr="00097BD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68E1" w:rsidRPr="001268E1" w:rsidRDefault="001268E1" w:rsidP="001268E1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6D68" w:rsidRPr="00B46C71" w:rsidRDefault="008167BC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7B61FA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20F91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C3775C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2506A7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7197F" w:rsidRPr="00B46C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4734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A57033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5E07F6" w:rsidRPr="00B46C71">
        <w:rPr>
          <w:rFonts w:ascii="Times New Roman" w:hAnsi="Times New Roman" w:cs="Times New Roman"/>
          <w:sz w:val="20"/>
          <w:szCs w:val="20"/>
        </w:rPr>
        <w:t xml:space="preserve">   </w:t>
      </w:r>
      <w:r w:rsidR="005E07F6" w:rsidRPr="00B46C71">
        <w:rPr>
          <w:rFonts w:ascii="Times New Roman" w:hAnsi="Times New Roman" w:cs="Times New Roman"/>
          <w:sz w:val="20"/>
          <w:szCs w:val="20"/>
        </w:rPr>
        <w:tab/>
      </w:r>
      <w:r w:rsidR="003D3C79" w:rsidRPr="00B46C71">
        <w:rPr>
          <w:rFonts w:ascii="Times New Roman" w:hAnsi="Times New Roman" w:cs="Times New Roman"/>
          <w:sz w:val="20"/>
          <w:szCs w:val="20"/>
        </w:rPr>
        <w:tab/>
      </w:r>
      <w:r w:rsidR="00516D68" w:rsidRPr="00B46C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06" w:rsidRPr="00D5148F" w:rsidRDefault="005F13B8" w:rsidP="005F13B8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8F" w:rsidRP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94406" w:rsidRPr="00D5148F" w:rsidSect="007D32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45" w:rsidRDefault="00174245" w:rsidP="00394406">
      <w:pPr>
        <w:spacing w:after="0" w:line="240" w:lineRule="auto"/>
      </w:pPr>
      <w:r>
        <w:separator/>
      </w:r>
    </w:p>
  </w:endnote>
  <w:endnote w:type="continuationSeparator" w:id="0">
    <w:p w:rsidR="00174245" w:rsidRDefault="00174245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235"/>
      <w:docPartObj>
        <w:docPartGallery w:val="Page Numbers (Bottom of Page)"/>
        <w:docPartUnique/>
      </w:docPartObj>
    </w:sdtPr>
    <w:sdtContent>
      <w:p w:rsidR="00C74F12" w:rsidRDefault="00256463">
        <w:pPr>
          <w:pStyle w:val="Stopka"/>
          <w:jc w:val="right"/>
        </w:pPr>
        <w:fldSimple w:instr=" PAGE   \* MERGEFORMAT ">
          <w:r w:rsidR="00E57E46">
            <w:rPr>
              <w:noProof/>
            </w:rPr>
            <w:t>1</w:t>
          </w:r>
        </w:fldSimple>
      </w:p>
    </w:sdtContent>
  </w:sdt>
  <w:p w:rsidR="00C74F12" w:rsidRDefault="00C74F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45" w:rsidRDefault="00174245" w:rsidP="00394406">
      <w:pPr>
        <w:spacing w:after="0" w:line="240" w:lineRule="auto"/>
      </w:pPr>
      <w:r>
        <w:separator/>
      </w:r>
    </w:p>
  </w:footnote>
  <w:footnote w:type="continuationSeparator" w:id="0">
    <w:p w:rsidR="00174245" w:rsidRDefault="00174245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D21B650BF4F49A3AFA76CC9CF562C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74F12" w:rsidRDefault="00C74F1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PIS ISTOTNYCH WARUNKÓW ZAMÓWIENIA</w:t>
        </w:r>
      </w:p>
    </w:sdtContent>
  </w:sdt>
  <w:p w:rsidR="00C74F12" w:rsidRDefault="00C74F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DF8"/>
    <w:multiLevelType w:val="hybridMultilevel"/>
    <w:tmpl w:val="031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14ED"/>
    <w:multiLevelType w:val="hybridMultilevel"/>
    <w:tmpl w:val="993A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55AB"/>
    <w:multiLevelType w:val="hybridMultilevel"/>
    <w:tmpl w:val="319C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233"/>
    <w:multiLevelType w:val="hybridMultilevel"/>
    <w:tmpl w:val="380C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DB8"/>
    <w:multiLevelType w:val="hybridMultilevel"/>
    <w:tmpl w:val="3A007B48"/>
    <w:lvl w:ilvl="0" w:tplc="729A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9DE"/>
    <w:multiLevelType w:val="hybridMultilevel"/>
    <w:tmpl w:val="9A1A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1B0F"/>
    <w:multiLevelType w:val="hybridMultilevel"/>
    <w:tmpl w:val="6C5A29E4"/>
    <w:lvl w:ilvl="0" w:tplc="0415000F">
      <w:start w:val="1"/>
      <w:numFmt w:val="decimal"/>
      <w:lvlText w:val="%1.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>
    <w:nsid w:val="1F0F2D0F"/>
    <w:multiLevelType w:val="hybridMultilevel"/>
    <w:tmpl w:val="9CF6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0668"/>
    <w:multiLevelType w:val="hybridMultilevel"/>
    <w:tmpl w:val="EF6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C6386"/>
    <w:multiLevelType w:val="hybridMultilevel"/>
    <w:tmpl w:val="244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232C4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D46B10"/>
    <w:multiLevelType w:val="hybridMultilevel"/>
    <w:tmpl w:val="2138A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D6B11"/>
    <w:multiLevelType w:val="hybridMultilevel"/>
    <w:tmpl w:val="E7ECDCBA"/>
    <w:lvl w:ilvl="0" w:tplc="911E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420CB"/>
    <w:multiLevelType w:val="hybridMultilevel"/>
    <w:tmpl w:val="14A67BD6"/>
    <w:lvl w:ilvl="0" w:tplc="F698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C5AA4"/>
    <w:multiLevelType w:val="hybridMultilevel"/>
    <w:tmpl w:val="527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E40D8"/>
    <w:multiLevelType w:val="hybridMultilevel"/>
    <w:tmpl w:val="73785512"/>
    <w:lvl w:ilvl="0" w:tplc="3C9C8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9415862"/>
    <w:multiLevelType w:val="hybridMultilevel"/>
    <w:tmpl w:val="685E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74414"/>
    <w:multiLevelType w:val="hybridMultilevel"/>
    <w:tmpl w:val="C9C0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B7C96"/>
    <w:multiLevelType w:val="hybridMultilevel"/>
    <w:tmpl w:val="658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61C3B"/>
    <w:multiLevelType w:val="hybridMultilevel"/>
    <w:tmpl w:val="84D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213C0"/>
    <w:multiLevelType w:val="hybridMultilevel"/>
    <w:tmpl w:val="E352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D223C"/>
    <w:multiLevelType w:val="hybridMultilevel"/>
    <w:tmpl w:val="6FCA0C7A"/>
    <w:lvl w:ilvl="0" w:tplc="5A42F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4BE7E38"/>
    <w:multiLevelType w:val="hybridMultilevel"/>
    <w:tmpl w:val="603AFB98"/>
    <w:lvl w:ilvl="0" w:tplc="2454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47866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3"/>
  </w:num>
  <w:num w:numId="5">
    <w:abstractNumId w:val="10"/>
  </w:num>
  <w:num w:numId="6">
    <w:abstractNumId w:val="14"/>
  </w:num>
  <w:num w:numId="7">
    <w:abstractNumId w:val="22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7"/>
  </w:num>
  <w:num w:numId="14">
    <w:abstractNumId w:val="16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5"/>
  </w:num>
  <w:num w:numId="21">
    <w:abstractNumId w:val="18"/>
  </w:num>
  <w:num w:numId="22">
    <w:abstractNumId w:val="9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8D"/>
    <w:rsid w:val="00032698"/>
    <w:rsid w:val="00043AF0"/>
    <w:rsid w:val="00052EB4"/>
    <w:rsid w:val="00075951"/>
    <w:rsid w:val="00097BDA"/>
    <w:rsid w:val="000A53DD"/>
    <w:rsid w:val="000B7FF8"/>
    <w:rsid w:val="000E7E83"/>
    <w:rsid w:val="000F7D53"/>
    <w:rsid w:val="00104B08"/>
    <w:rsid w:val="001268E1"/>
    <w:rsid w:val="00140797"/>
    <w:rsid w:val="0014144A"/>
    <w:rsid w:val="001519EA"/>
    <w:rsid w:val="0015469D"/>
    <w:rsid w:val="00160A2A"/>
    <w:rsid w:val="00174245"/>
    <w:rsid w:val="001964A4"/>
    <w:rsid w:val="001A407C"/>
    <w:rsid w:val="001B2C41"/>
    <w:rsid w:val="001B4444"/>
    <w:rsid w:val="001E0CB3"/>
    <w:rsid w:val="00235FBE"/>
    <w:rsid w:val="00243D3B"/>
    <w:rsid w:val="00245770"/>
    <w:rsid w:val="002506A7"/>
    <w:rsid w:val="00256463"/>
    <w:rsid w:val="00262FC3"/>
    <w:rsid w:val="00267CF0"/>
    <w:rsid w:val="00284F10"/>
    <w:rsid w:val="002A5334"/>
    <w:rsid w:val="002B7758"/>
    <w:rsid w:val="002C3051"/>
    <w:rsid w:val="002E2368"/>
    <w:rsid w:val="002F3E97"/>
    <w:rsid w:val="003068A6"/>
    <w:rsid w:val="0031744D"/>
    <w:rsid w:val="0033599F"/>
    <w:rsid w:val="003362D2"/>
    <w:rsid w:val="0035520D"/>
    <w:rsid w:val="00365D24"/>
    <w:rsid w:val="00366D8A"/>
    <w:rsid w:val="003803FB"/>
    <w:rsid w:val="00386367"/>
    <w:rsid w:val="00394406"/>
    <w:rsid w:val="003A11FF"/>
    <w:rsid w:val="003C25A3"/>
    <w:rsid w:val="003D2170"/>
    <w:rsid w:val="003D3C79"/>
    <w:rsid w:val="003D657F"/>
    <w:rsid w:val="00406423"/>
    <w:rsid w:val="00420F91"/>
    <w:rsid w:val="004526B9"/>
    <w:rsid w:val="00452D20"/>
    <w:rsid w:val="004638D7"/>
    <w:rsid w:val="00466E60"/>
    <w:rsid w:val="0047197F"/>
    <w:rsid w:val="00476BA9"/>
    <w:rsid w:val="00492AC1"/>
    <w:rsid w:val="004A3177"/>
    <w:rsid w:val="004B5D2C"/>
    <w:rsid w:val="004E69A4"/>
    <w:rsid w:val="00503ED7"/>
    <w:rsid w:val="00516D68"/>
    <w:rsid w:val="0052332D"/>
    <w:rsid w:val="00531231"/>
    <w:rsid w:val="00557979"/>
    <w:rsid w:val="00561E81"/>
    <w:rsid w:val="00567116"/>
    <w:rsid w:val="00571F25"/>
    <w:rsid w:val="005A0AE0"/>
    <w:rsid w:val="005A0FE8"/>
    <w:rsid w:val="005A3E70"/>
    <w:rsid w:val="005C6626"/>
    <w:rsid w:val="005D2BF3"/>
    <w:rsid w:val="005D6137"/>
    <w:rsid w:val="005E07F6"/>
    <w:rsid w:val="005F13B8"/>
    <w:rsid w:val="005F26B8"/>
    <w:rsid w:val="005F6100"/>
    <w:rsid w:val="005F6689"/>
    <w:rsid w:val="00611277"/>
    <w:rsid w:val="00614547"/>
    <w:rsid w:val="0062200D"/>
    <w:rsid w:val="00630D5E"/>
    <w:rsid w:val="00645AC6"/>
    <w:rsid w:val="00660E10"/>
    <w:rsid w:val="0066284A"/>
    <w:rsid w:val="0067489E"/>
    <w:rsid w:val="006922AD"/>
    <w:rsid w:val="006A3403"/>
    <w:rsid w:val="006B3573"/>
    <w:rsid w:val="006C0F29"/>
    <w:rsid w:val="0072041E"/>
    <w:rsid w:val="00724ECF"/>
    <w:rsid w:val="00777D0F"/>
    <w:rsid w:val="007852C3"/>
    <w:rsid w:val="007901EB"/>
    <w:rsid w:val="007B61FA"/>
    <w:rsid w:val="007D326B"/>
    <w:rsid w:val="007E17D6"/>
    <w:rsid w:val="007F6489"/>
    <w:rsid w:val="008167BC"/>
    <w:rsid w:val="00816B72"/>
    <w:rsid w:val="00832C2F"/>
    <w:rsid w:val="00833089"/>
    <w:rsid w:val="0085732E"/>
    <w:rsid w:val="00873132"/>
    <w:rsid w:val="00892BE3"/>
    <w:rsid w:val="00896F65"/>
    <w:rsid w:val="008977FD"/>
    <w:rsid w:val="008F0A76"/>
    <w:rsid w:val="00935252"/>
    <w:rsid w:val="00935DB8"/>
    <w:rsid w:val="00937AAE"/>
    <w:rsid w:val="00942636"/>
    <w:rsid w:val="00944ADE"/>
    <w:rsid w:val="00947C6F"/>
    <w:rsid w:val="00955755"/>
    <w:rsid w:val="00972F44"/>
    <w:rsid w:val="00985427"/>
    <w:rsid w:val="009B6DAA"/>
    <w:rsid w:val="009E0C71"/>
    <w:rsid w:val="009E13FC"/>
    <w:rsid w:val="009F5396"/>
    <w:rsid w:val="00A045AB"/>
    <w:rsid w:val="00A415C0"/>
    <w:rsid w:val="00A471C3"/>
    <w:rsid w:val="00A57033"/>
    <w:rsid w:val="00A81CD4"/>
    <w:rsid w:val="00AC575F"/>
    <w:rsid w:val="00AC5DC3"/>
    <w:rsid w:val="00AD10DC"/>
    <w:rsid w:val="00AE682B"/>
    <w:rsid w:val="00B441CA"/>
    <w:rsid w:val="00B46C71"/>
    <w:rsid w:val="00B62E7C"/>
    <w:rsid w:val="00B761FA"/>
    <w:rsid w:val="00B77E7E"/>
    <w:rsid w:val="00B808EE"/>
    <w:rsid w:val="00BD6C17"/>
    <w:rsid w:val="00BF1C8D"/>
    <w:rsid w:val="00BF5771"/>
    <w:rsid w:val="00C0486B"/>
    <w:rsid w:val="00C10174"/>
    <w:rsid w:val="00C27F61"/>
    <w:rsid w:val="00C3775C"/>
    <w:rsid w:val="00C54450"/>
    <w:rsid w:val="00C70005"/>
    <w:rsid w:val="00C73A02"/>
    <w:rsid w:val="00C74797"/>
    <w:rsid w:val="00C74F12"/>
    <w:rsid w:val="00C93FA6"/>
    <w:rsid w:val="00CB2252"/>
    <w:rsid w:val="00CC6B6C"/>
    <w:rsid w:val="00CD0084"/>
    <w:rsid w:val="00CE32A7"/>
    <w:rsid w:val="00D37CB9"/>
    <w:rsid w:val="00D5148F"/>
    <w:rsid w:val="00D51AEF"/>
    <w:rsid w:val="00D65ABD"/>
    <w:rsid w:val="00D67009"/>
    <w:rsid w:val="00D7385C"/>
    <w:rsid w:val="00D90DF1"/>
    <w:rsid w:val="00D946B3"/>
    <w:rsid w:val="00D9790D"/>
    <w:rsid w:val="00DA0E8B"/>
    <w:rsid w:val="00DB02BF"/>
    <w:rsid w:val="00DB6A17"/>
    <w:rsid w:val="00DE1635"/>
    <w:rsid w:val="00DE27AB"/>
    <w:rsid w:val="00DE35FA"/>
    <w:rsid w:val="00E01E2F"/>
    <w:rsid w:val="00E246C8"/>
    <w:rsid w:val="00E3297D"/>
    <w:rsid w:val="00E45F7F"/>
    <w:rsid w:val="00E51157"/>
    <w:rsid w:val="00E543B3"/>
    <w:rsid w:val="00E57E46"/>
    <w:rsid w:val="00E61DBD"/>
    <w:rsid w:val="00E7084A"/>
    <w:rsid w:val="00E70E82"/>
    <w:rsid w:val="00E874CA"/>
    <w:rsid w:val="00EB77D8"/>
    <w:rsid w:val="00EC4D56"/>
    <w:rsid w:val="00ED4F17"/>
    <w:rsid w:val="00EF54EE"/>
    <w:rsid w:val="00F10CED"/>
    <w:rsid w:val="00F2210F"/>
    <w:rsid w:val="00F46F8F"/>
    <w:rsid w:val="00F6271A"/>
    <w:rsid w:val="00F64530"/>
    <w:rsid w:val="00F84497"/>
    <w:rsid w:val="00F870CF"/>
    <w:rsid w:val="00F9309A"/>
    <w:rsid w:val="00F96B93"/>
    <w:rsid w:val="00FD3FB6"/>
    <w:rsid w:val="00FE46C0"/>
    <w:rsid w:val="00FE4734"/>
    <w:rsid w:val="00FF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06"/>
  </w:style>
  <w:style w:type="paragraph" w:styleId="Stopka">
    <w:name w:val="footer"/>
    <w:basedOn w:val="Normalny"/>
    <w:link w:val="Stopka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06"/>
  </w:style>
  <w:style w:type="paragraph" w:styleId="Tekstdymka">
    <w:name w:val="Balloon Text"/>
    <w:basedOn w:val="Normalny"/>
    <w:link w:val="TekstdymkaZnak"/>
    <w:uiPriority w:val="99"/>
    <w:semiHidden/>
    <w:unhideWhenUsed/>
    <w:rsid w:val="003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7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B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62200D"/>
  </w:style>
  <w:style w:type="character" w:styleId="Hipercze">
    <w:name w:val="Hyperlink"/>
    <w:basedOn w:val="Domylnaczcionkaakapitu"/>
    <w:uiPriority w:val="99"/>
    <w:unhideWhenUsed/>
    <w:rsid w:val="00630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trzelczyk@sejmiksredzki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sejmiksredzki.pl/zamowienia-publiczn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21B650BF4F49A3AFA76CC9CF562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73D1-29BF-4AB6-9C57-B64D042F827F}"/>
      </w:docPartPr>
      <w:docPartBody>
        <w:p w:rsidR="00B93065" w:rsidRDefault="00C3479A" w:rsidP="00C3479A">
          <w:pPr>
            <w:pStyle w:val="AD21B650BF4F49A3AFA76CC9CF562C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479A"/>
    <w:rsid w:val="00076ADF"/>
    <w:rsid w:val="002F3484"/>
    <w:rsid w:val="003012C1"/>
    <w:rsid w:val="004104F2"/>
    <w:rsid w:val="005A77E8"/>
    <w:rsid w:val="00734FE8"/>
    <w:rsid w:val="007A174B"/>
    <w:rsid w:val="00804B12"/>
    <w:rsid w:val="00806C7B"/>
    <w:rsid w:val="00896D5F"/>
    <w:rsid w:val="00A65039"/>
    <w:rsid w:val="00B50781"/>
    <w:rsid w:val="00B93065"/>
    <w:rsid w:val="00C3479A"/>
    <w:rsid w:val="00D0579A"/>
    <w:rsid w:val="00D747D8"/>
    <w:rsid w:val="00FC6169"/>
    <w:rsid w:val="00FE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21B650BF4F49A3AFA76CC9CF562CB4">
    <w:name w:val="AD21B650BF4F49A3AFA76CC9CF562CB4"/>
    <w:rsid w:val="00C347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FEF0-23C4-41C2-B314-6453D3B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ISTOTNYCH WARUNKÓW ZAMÓWIENIA</vt:lpstr>
    </vt:vector>
  </TitlesOfParts>
  <Company/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ISTOTNYCH WARUNKÓW ZAMÓWIENIA</dc:title>
  <dc:creator>d.strzelczyk</dc:creator>
  <cp:lastModifiedBy>Dawid Strzelczyk</cp:lastModifiedBy>
  <cp:revision>21</cp:revision>
  <dcterms:created xsi:type="dcterms:W3CDTF">2017-11-24T07:48:00Z</dcterms:created>
  <dcterms:modified xsi:type="dcterms:W3CDTF">2018-03-05T08:02:00Z</dcterms:modified>
</cp:coreProperties>
</file>